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C9" w:rsidRDefault="00765217" w:rsidP="007E12C9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 w:rsidR="001B6428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项目</w:t>
      </w:r>
      <w:r w:rsidR="008367FA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XXX</w:t>
      </w:r>
      <w:r w:rsidR="007D5B7D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大中小</w:t>
      </w:r>
      <w:bookmarkStart w:id="0" w:name="_GoBack"/>
      <w:bookmarkEnd w:id="0"/>
      <w:r w:rsidR="00307DEF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规模</w:t>
      </w:r>
      <w:r w:rsidR="007E12C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性能测试报告</w:t>
      </w:r>
    </w:p>
    <w:p w:rsidR="00F64D9A" w:rsidRDefault="007A76A2" w:rsidP="007A76A2">
      <w:pPr>
        <w:pStyle w:val="1"/>
      </w:pPr>
      <w:bookmarkStart w:id="1" w:name="_Toc395088013"/>
      <w:r>
        <w:rPr>
          <w:rFonts w:hint="eastAsia"/>
        </w:rPr>
        <w:t>1</w:t>
      </w:r>
      <w:r w:rsidR="00F64D9A">
        <w:rPr>
          <w:rFonts w:hint="eastAsia"/>
        </w:rPr>
        <w:t>测试结果</w:t>
      </w:r>
      <w:bookmarkEnd w:id="1"/>
    </w:p>
    <w:p w:rsidR="00F64D9A" w:rsidRDefault="007A76A2" w:rsidP="00F64D9A">
      <w:pPr>
        <w:pStyle w:val="2"/>
      </w:pPr>
      <w:bookmarkStart w:id="2" w:name="_Toc395088014"/>
      <w:r>
        <w:rPr>
          <w:rFonts w:hint="eastAsia"/>
        </w:rPr>
        <w:t>1</w:t>
      </w:r>
      <w:r w:rsidR="00F64D9A">
        <w:rPr>
          <w:rFonts w:hint="eastAsia"/>
        </w:rPr>
        <w:t xml:space="preserve">.1 </w:t>
      </w:r>
      <w:r w:rsidR="00F64D9A">
        <w:rPr>
          <w:rFonts w:hint="eastAsia"/>
        </w:rPr>
        <w:t>小规模测试结果</w:t>
      </w:r>
      <w:bookmarkEnd w:id="2"/>
    </w:p>
    <w:p w:rsidR="00F64D9A" w:rsidRDefault="007A76A2" w:rsidP="00F64D9A">
      <w:pPr>
        <w:pStyle w:val="3"/>
      </w:pPr>
      <w:bookmarkStart w:id="3" w:name="_Toc395088015"/>
      <w:r>
        <w:rPr>
          <w:rFonts w:hint="eastAsia"/>
        </w:rPr>
        <w:t>1</w:t>
      </w:r>
      <w:r w:rsidR="00F64D9A">
        <w:rPr>
          <w:rFonts w:hint="eastAsia"/>
        </w:rPr>
        <w:t xml:space="preserve">.1.1 </w:t>
      </w:r>
      <w:r w:rsidR="00F64D9A" w:rsidRPr="00AB247E">
        <w:rPr>
          <w:rFonts w:hint="eastAsia"/>
        </w:rPr>
        <w:t>测试场景</w:t>
      </w:r>
      <w:bookmarkEnd w:id="3"/>
    </w:p>
    <w:p w:rsidR="00F64D9A" w:rsidRPr="00AB247E" w:rsidRDefault="00F64D9A" w:rsidP="00F64D9A">
      <w:pPr>
        <w:ind w:firstLineChars="200" w:firstLine="420"/>
      </w:pPr>
      <w:r>
        <w:rPr>
          <w:rFonts w:hint="eastAsia"/>
        </w:rPr>
        <w:t>小规模数据存量情况下，测试场景如下：</w:t>
      </w:r>
    </w:p>
    <w:p w:rsidR="00F64D9A" w:rsidRPr="00ED3611" w:rsidRDefault="00F64D9A" w:rsidP="00F64D9A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D3611">
        <w:rPr>
          <w:rFonts w:ascii="宋体" w:eastAsia="宋体" w:hAnsi="宋体" w:cs="宋体" w:hint="eastAsia"/>
          <w:color w:val="000000"/>
          <w:kern w:val="0"/>
          <w:szCs w:val="21"/>
        </w:rPr>
        <w:t>数据库存量：6.5亿</w:t>
      </w:r>
    </w:p>
    <w:p w:rsidR="00F64D9A" w:rsidRPr="00ED3611" w:rsidRDefault="00F64D9A" w:rsidP="00F64D9A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D3611">
        <w:rPr>
          <w:rFonts w:ascii="宋体" w:eastAsia="宋体" w:hAnsi="宋体" w:cs="宋体" w:hint="eastAsia"/>
          <w:color w:val="000000"/>
          <w:kern w:val="0"/>
          <w:szCs w:val="21"/>
        </w:rPr>
        <w:t xml:space="preserve">数据库分表：通过Mycat分库，3台物理机，共100个数据库，每个库一张表 </w:t>
      </w:r>
    </w:p>
    <w:p w:rsidR="00F64D9A" w:rsidRPr="00ED3611" w:rsidRDefault="00F64D9A" w:rsidP="00F64D9A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D3611">
        <w:rPr>
          <w:rFonts w:ascii="宋体" w:eastAsia="宋体" w:hAnsi="宋体" w:cs="宋体" w:hint="eastAsia"/>
          <w:color w:val="000000"/>
          <w:kern w:val="0"/>
          <w:szCs w:val="21"/>
        </w:rPr>
        <w:t xml:space="preserve">单表存量：平均650万（350万~900万） </w:t>
      </w:r>
    </w:p>
    <w:p w:rsidR="00F64D9A" w:rsidRPr="00ED3611" w:rsidRDefault="00F64D9A" w:rsidP="00F64D9A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D3611">
        <w:rPr>
          <w:rFonts w:ascii="宋体" w:eastAsia="宋体" w:hAnsi="宋体" w:cs="宋体" w:hint="eastAsia"/>
          <w:color w:val="000000"/>
          <w:kern w:val="0"/>
          <w:szCs w:val="21"/>
        </w:rPr>
        <w:t>数据库索引：extend0 （通过sensorgid和samplingtime计算获得，long型）</w:t>
      </w:r>
    </w:p>
    <w:p w:rsidR="00F64D9A" w:rsidRPr="00ED3611" w:rsidRDefault="00F64D9A" w:rsidP="00F64D9A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D3611">
        <w:rPr>
          <w:rFonts w:ascii="宋体" w:eastAsia="宋体" w:hAnsi="宋体" w:cs="宋体" w:hint="eastAsia"/>
          <w:color w:val="000000"/>
          <w:kern w:val="0"/>
          <w:szCs w:val="21"/>
        </w:rPr>
        <w:t xml:space="preserve">读写分离：无 </w:t>
      </w:r>
    </w:p>
    <w:p w:rsidR="00F64D9A" w:rsidRPr="00ED3611" w:rsidRDefault="00F64D9A" w:rsidP="00F64D9A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D3611">
        <w:rPr>
          <w:rFonts w:ascii="宋体" w:eastAsia="宋体" w:hAnsi="宋体" w:cs="宋体" w:hint="eastAsia"/>
          <w:color w:val="000000"/>
          <w:kern w:val="0"/>
          <w:szCs w:val="21"/>
        </w:rPr>
        <w:t xml:space="preserve">网关数：10000 </w:t>
      </w:r>
    </w:p>
    <w:p w:rsidR="00F64D9A" w:rsidRPr="00ED3611" w:rsidRDefault="00F64D9A" w:rsidP="00F64D9A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D3611">
        <w:rPr>
          <w:rFonts w:ascii="宋体" w:eastAsia="宋体" w:hAnsi="宋体" w:cs="宋体" w:hint="eastAsia"/>
          <w:color w:val="000000"/>
          <w:kern w:val="0"/>
          <w:szCs w:val="21"/>
        </w:rPr>
        <w:t xml:space="preserve">吞吐量：1500条/s </w:t>
      </w:r>
    </w:p>
    <w:p w:rsidR="00F64D9A" w:rsidRPr="00ED3611" w:rsidRDefault="00F64D9A" w:rsidP="00F64D9A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D3611">
        <w:rPr>
          <w:rFonts w:ascii="宋体" w:eastAsia="宋体" w:hAnsi="宋体" w:cs="宋体" w:hint="eastAsia"/>
          <w:color w:val="000000"/>
          <w:kern w:val="0"/>
          <w:szCs w:val="21"/>
        </w:rPr>
        <w:t>查询用户：10个用户并发查询，分10台电脑，每个电脑开打开1个客户端浏览器登录查询</w:t>
      </w:r>
    </w:p>
    <w:p w:rsidR="00F64D9A" w:rsidRPr="00ED3611" w:rsidRDefault="00F64D9A" w:rsidP="00F64D9A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D3611">
        <w:rPr>
          <w:rFonts w:ascii="宋体" w:eastAsia="宋体" w:hAnsi="宋体" w:cs="宋体" w:hint="eastAsia"/>
          <w:color w:val="000000"/>
          <w:kern w:val="0"/>
          <w:szCs w:val="21"/>
        </w:rPr>
        <w:t xml:space="preserve">查询条件：定时查询，前一条记录查询结束后过2s，自动查询下一条记录，并实时统计平均值 </w:t>
      </w:r>
    </w:p>
    <w:p w:rsidR="00F64D9A" w:rsidRPr="00ED3611" w:rsidRDefault="00F64D9A" w:rsidP="00F64D9A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D3611">
        <w:rPr>
          <w:rFonts w:ascii="宋体" w:eastAsia="宋体" w:hAnsi="宋体" w:cs="宋体" w:hint="eastAsia"/>
          <w:color w:val="000000"/>
          <w:kern w:val="0"/>
          <w:szCs w:val="21"/>
        </w:rPr>
        <w:t xml:space="preserve">查询字段：extend0 (通过sensorgid和samplingtime计算获得，long型) </w:t>
      </w:r>
    </w:p>
    <w:p w:rsidR="00F64D9A" w:rsidRPr="00ED3611" w:rsidRDefault="00F64D9A" w:rsidP="00F64D9A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D3611">
        <w:rPr>
          <w:rFonts w:ascii="宋体" w:eastAsia="宋体" w:hAnsi="宋体" w:cs="宋体" w:hint="eastAsia"/>
          <w:color w:val="000000"/>
          <w:kern w:val="0"/>
          <w:szCs w:val="21"/>
        </w:rPr>
        <w:t xml:space="preserve">查询数据量：10000~20000 </w:t>
      </w:r>
    </w:p>
    <w:p w:rsidR="00F64D9A" w:rsidRDefault="007A76A2" w:rsidP="00F64D9A">
      <w:pPr>
        <w:pStyle w:val="3"/>
      </w:pPr>
      <w:bookmarkStart w:id="4" w:name="_Toc395088016"/>
      <w:r>
        <w:rPr>
          <w:rFonts w:hint="eastAsia"/>
        </w:rPr>
        <w:t>1</w:t>
      </w:r>
      <w:r w:rsidR="00F64D9A">
        <w:rPr>
          <w:rFonts w:hint="eastAsia"/>
        </w:rPr>
        <w:t xml:space="preserve">.1.2 </w:t>
      </w:r>
      <w:r w:rsidR="00F64D9A">
        <w:rPr>
          <w:rFonts w:hint="eastAsia"/>
        </w:rPr>
        <w:t>查询测试结果</w:t>
      </w:r>
      <w:bookmarkEnd w:id="4"/>
    </w:p>
    <w:p w:rsidR="00F64D9A" w:rsidRDefault="00F64D9A" w:rsidP="00F64D9A">
      <w:pPr>
        <w:ind w:firstLineChars="200" w:firstLine="420"/>
      </w:pPr>
      <w:r>
        <w:rPr>
          <w:rFonts w:hint="eastAsia"/>
        </w:rPr>
        <w:t>在以上测试场景下，查询测试结果如下所示：</w:t>
      </w:r>
    </w:p>
    <w:p w:rsidR="00F64D9A" w:rsidRPr="00545CA7" w:rsidRDefault="00F64D9A" w:rsidP="00F64D9A">
      <w:pPr>
        <w:jc w:val="center"/>
        <w:rPr>
          <w:szCs w:val="21"/>
        </w:rPr>
      </w:pPr>
      <w:r w:rsidRPr="00545CA7">
        <w:rPr>
          <w:rFonts w:hint="eastAsia"/>
          <w:szCs w:val="21"/>
        </w:rPr>
        <w:t>表</w:t>
      </w:r>
      <w:r w:rsidRPr="00545CA7">
        <w:rPr>
          <w:rFonts w:hint="eastAsia"/>
          <w:szCs w:val="21"/>
        </w:rPr>
        <w:t xml:space="preserve"> 6.5</w:t>
      </w:r>
      <w:r w:rsidRPr="00545CA7">
        <w:rPr>
          <w:rFonts w:hint="eastAsia"/>
          <w:szCs w:val="21"/>
        </w:rPr>
        <w:t>亿测试结果</w:t>
      </w:r>
    </w:p>
    <w:tbl>
      <w:tblPr>
        <w:tblW w:w="9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080"/>
        <w:gridCol w:w="1080"/>
        <w:gridCol w:w="1080"/>
        <w:gridCol w:w="1080"/>
        <w:gridCol w:w="1080"/>
        <w:gridCol w:w="1080"/>
        <w:gridCol w:w="1717"/>
      </w:tblGrid>
      <w:tr w:rsidR="00F64D9A" w:rsidRPr="007E12C9" w:rsidTr="002F14B1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O层查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端封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传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端解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绘图渲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时间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人</w:t>
            </w:r>
          </w:p>
        </w:tc>
      </w:tr>
      <w:tr w:rsidR="00F64D9A" w:rsidRPr="007E12C9" w:rsidTr="002F14B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e chengdong</w:t>
            </w:r>
          </w:p>
        </w:tc>
      </w:tr>
      <w:tr w:rsidR="00F64D9A" w:rsidRPr="007E12C9" w:rsidTr="002F14B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 zhijun</w:t>
            </w:r>
          </w:p>
        </w:tc>
      </w:tr>
      <w:tr w:rsidR="00F64D9A" w:rsidRPr="007E12C9" w:rsidTr="002F14B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n ni</w:t>
            </w:r>
          </w:p>
        </w:tc>
      </w:tr>
      <w:tr w:rsidR="00F64D9A" w:rsidRPr="007E12C9" w:rsidTr="002F14B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ou xinghua</w:t>
            </w:r>
          </w:p>
        </w:tc>
      </w:tr>
      <w:tr w:rsidR="00F64D9A" w:rsidRPr="007E12C9" w:rsidTr="002F14B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ng jie</w:t>
            </w:r>
          </w:p>
        </w:tc>
      </w:tr>
      <w:tr w:rsidR="00F64D9A" w:rsidRPr="007E12C9" w:rsidTr="002F14B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 tianitan</w:t>
            </w:r>
          </w:p>
        </w:tc>
      </w:tr>
      <w:tr w:rsidR="00F64D9A" w:rsidRPr="007E12C9" w:rsidTr="002F14B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 yongwang</w:t>
            </w:r>
          </w:p>
        </w:tc>
      </w:tr>
      <w:tr w:rsidR="00F64D9A" w:rsidRPr="007E12C9" w:rsidTr="002F14B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i langye</w:t>
            </w:r>
          </w:p>
        </w:tc>
      </w:tr>
      <w:tr w:rsidR="00F64D9A" w:rsidRPr="007E12C9" w:rsidTr="002F14B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 shaoli</w:t>
            </w:r>
          </w:p>
        </w:tc>
      </w:tr>
      <w:tr w:rsidR="00F64D9A" w:rsidRPr="007E12C9" w:rsidTr="002F14B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li jiangwei </w:t>
            </w:r>
          </w:p>
        </w:tc>
      </w:tr>
      <w:tr w:rsidR="00F64D9A" w:rsidRPr="007E12C9" w:rsidTr="002F14B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12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9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12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12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5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12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12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9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D9A" w:rsidRPr="007E12C9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12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427.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9A" w:rsidRPr="007E12C9" w:rsidRDefault="00F64D9A" w:rsidP="002F1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12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64D9A" w:rsidRPr="00545CA7" w:rsidRDefault="00F64D9A" w:rsidP="00F64D9A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45CA7">
        <w:rPr>
          <w:rFonts w:ascii="宋体" w:eastAsia="宋体" w:hAnsi="宋体" w:cs="宋体" w:hint="eastAsia"/>
          <w:color w:val="000000"/>
          <w:kern w:val="0"/>
          <w:szCs w:val="21"/>
        </w:rPr>
        <w:t>单位：ms</w:t>
      </w:r>
    </w:p>
    <w:p w:rsidR="00F64D9A" w:rsidRPr="00ED3611" w:rsidRDefault="00F64D9A" w:rsidP="00F64D9A">
      <w:pPr>
        <w:widowControl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D3611">
        <w:rPr>
          <w:rFonts w:ascii="宋体" w:eastAsia="宋体" w:hAnsi="宋体" w:cs="宋体" w:hint="eastAsia"/>
          <w:color w:val="000000"/>
          <w:kern w:val="0"/>
          <w:szCs w:val="21"/>
        </w:rPr>
        <w:t>各阶段响应时间分布如下：</w:t>
      </w:r>
    </w:p>
    <w:p w:rsidR="00F64D9A" w:rsidRPr="007E12C9" w:rsidRDefault="00F64D9A" w:rsidP="00F64D9A">
      <w:pPr>
        <w:widowControl/>
        <w:jc w:val="center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lastRenderedPageBreak/>
        <w:drawing>
          <wp:inline distT="0" distB="0" distL="0" distR="0" wp14:anchorId="6B489463" wp14:editId="5A717A65">
            <wp:extent cx="4020738" cy="2033614"/>
            <wp:effectExtent l="0" t="0" r="0" b="5080"/>
            <wp:docPr id="3" name="图片 3" descr="D:\My Documents\Downloads\char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Downloads\chart (10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902" cy="204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9A" w:rsidRDefault="007A76A2" w:rsidP="00F64D9A">
      <w:pPr>
        <w:pStyle w:val="2"/>
      </w:pPr>
      <w:bookmarkStart w:id="5" w:name="_Toc395088017"/>
      <w:r>
        <w:rPr>
          <w:rFonts w:hint="eastAsia"/>
        </w:rPr>
        <w:t>1</w:t>
      </w:r>
      <w:r w:rsidR="00F64D9A">
        <w:rPr>
          <w:rFonts w:hint="eastAsia"/>
        </w:rPr>
        <w:t xml:space="preserve">.2 </w:t>
      </w:r>
      <w:r w:rsidR="00F64D9A">
        <w:rPr>
          <w:rFonts w:hint="eastAsia"/>
        </w:rPr>
        <w:t>中规模测试结果</w:t>
      </w:r>
      <w:bookmarkEnd w:id="5"/>
    </w:p>
    <w:p w:rsidR="00F64D9A" w:rsidRDefault="007A76A2" w:rsidP="00F64D9A">
      <w:pPr>
        <w:pStyle w:val="3"/>
      </w:pPr>
      <w:bookmarkStart w:id="6" w:name="_Toc395088018"/>
      <w:r>
        <w:rPr>
          <w:rFonts w:hint="eastAsia"/>
        </w:rPr>
        <w:t>2</w:t>
      </w:r>
      <w:r w:rsidR="00F64D9A">
        <w:rPr>
          <w:rFonts w:hint="eastAsia"/>
        </w:rPr>
        <w:t xml:space="preserve">.2.1 </w:t>
      </w:r>
      <w:r w:rsidR="00F64D9A">
        <w:rPr>
          <w:rFonts w:hint="eastAsia"/>
        </w:rPr>
        <w:t>测试场景</w:t>
      </w:r>
      <w:bookmarkEnd w:id="6"/>
    </w:p>
    <w:p w:rsidR="00F64D9A" w:rsidRPr="00907518" w:rsidRDefault="00F64D9A" w:rsidP="00F64D9A">
      <w:pPr>
        <w:widowControl/>
        <w:ind w:firstLineChars="200" w:firstLine="420"/>
        <w:jc w:val="left"/>
      </w:pPr>
      <w:r>
        <w:rPr>
          <w:rFonts w:hint="eastAsia"/>
        </w:rPr>
        <w:t>中</w:t>
      </w:r>
      <w:r w:rsidRPr="00907518">
        <w:rPr>
          <w:rFonts w:hint="eastAsia"/>
        </w:rPr>
        <w:t>规模数据存量情况下，测试场景如下：</w:t>
      </w:r>
    </w:p>
    <w:p w:rsidR="00F64D9A" w:rsidRPr="00907518" w:rsidRDefault="00F64D9A" w:rsidP="00F64D9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数据库存量：</w:t>
      </w:r>
      <w:r w:rsidRPr="00907518">
        <w:rPr>
          <w:rFonts w:hint="eastAsia"/>
        </w:rPr>
        <w:t>10.3</w:t>
      </w:r>
      <w:r w:rsidRPr="00907518">
        <w:rPr>
          <w:rFonts w:hint="eastAsia"/>
        </w:rPr>
        <w:t>亿</w:t>
      </w:r>
    </w:p>
    <w:p w:rsidR="00F64D9A" w:rsidRPr="00907518" w:rsidRDefault="00F64D9A" w:rsidP="00F64D9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数据库分表：通过</w:t>
      </w:r>
      <w:r w:rsidRPr="00907518">
        <w:rPr>
          <w:rFonts w:hint="eastAsia"/>
        </w:rPr>
        <w:t>Mycat</w:t>
      </w:r>
      <w:r w:rsidRPr="00907518">
        <w:rPr>
          <w:rFonts w:hint="eastAsia"/>
        </w:rPr>
        <w:t>分库，</w:t>
      </w:r>
      <w:r w:rsidRPr="00907518">
        <w:rPr>
          <w:rFonts w:hint="eastAsia"/>
        </w:rPr>
        <w:t>3</w:t>
      </w:r>
      <w:r w:rsidRPr="00907518">
        <w:rPr>
          <w:rFonts w:hint="eastAsia"/>
        </w:rPr>
        <w:t>台物理机，共</w:t>
      </w:r>
      <w:r w:rsidRPr="00907518">
        <w:rPr>
          <w:rFonts w:hint="eastAsia"/>
        </w:rPr>
        <w:t>100</w:t>
      </w:r>
      <w:r w:rsidRPr="00907518">
        <w:rPr>
          <w:rFonts w:hint="eastAsia"/>
        </w:rPr>
        <w:t>个数据库，每个库一张表</w:t>
      </w:r>
      <w:r w:rsidRPr="00907518">
        <w:rPr>
          <w:rFonts w:hint="eastAsia"/>
        </w:rPr>
        <w:t xml:space="preserve"> </w:t>
      </w:r>
    </w:p>
    <w:p w:rsidR="00F64D9A" w:rsidRPr="00907518" w:rsidRDefault="00F64D9A" w:rsidP="00F64D9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单表存量：平均</w:t>
      </w:r>
      <w:r w:rsidRPr="00907518">
        <w:rPr>
          <w:rFonts w:hint="eastAsia"/>
        </w:rPr>
        <w:t>1000</w:t>
      </w:r>
      <w:r w:rsidRPr="00907518">
        <w:rPr>
          <w:rFonts w:hint="eastAsia"/>
        </w:rPr>
        <w:t>万（</w:t>
      </w:r>
      <w:r w:rsidRPr="00907518">
        <w:rPr>
          <w:rFonts w:hint="eastAsia"/>
        </w:rPr>
        <w:t>700</w:t>
      </w:r>
      <w:r w:rsidRPr="00907518">
        <w:rPr>
          <w:rFonts w:hint="eastAsia"/>
        </w:rPr>
        <w:t>万</w:t>
      </w:r>
      <w:r w:rsidRPr="00907518">
        <w:rPr>
          <w:rFonts w:hint="eastAsia"/>
        </w:rPr>
        <w:t>~1300</w:t>
      </w:r>
      <w:r w:rsidRPr="00907518">
        <w:rPr>
          <w:rFonts w:hint="eastAsia"/>
        </w:rPr>
        <w:t>万）</w:t>
      </w:r>
    </w:p>
    <w:p w:rsidR="00F64D9A" w:rsidRPr="00907518" w:rsidRDefault="00F64D9A" w:rsidP="00F64D9A">
      <w:pPr>
        <w:pStyle w:val="a5"/>
        <w:widowControl/>
        <w:numPr>
          <w:ilvl w:val="0"/>
          <w:numId w:val="8"/>
        </w:numPr>
        <w:ind w:firstLineChars="0"/>
        <w:jc w:val="left"/>
      </w:pPr>
      <w:r w:rsidRPr="00907518">
        <w:t xml:space="preserve">16 </w:t>
      </w:r>
      <w:r w:rsidRPr="00907518">
        <w:rPr>
          <w:rFonts w:hint="eastAsia"/>
        </w:rPr>
        <w:t>服务器</w:t>
      </w:r>
      <w:r w:rsidRPr="00907518">
        <w:t xml:space="preserve">   40</w:t>
      </w:r>
      <w:r w:rsidRPr="00907518">
        <w:rPr>
          <w:rFonts w:hint="eastAsia"/>
        </w:rPr>
        <w:t>个分表</w:t>
      </w:r>
      <w:r w:rsidRPr="00907518">
        <w:t xml:space="preserve">  </w:t>
      </w:r>
      <w:r w:rsidRPr="00907518">
        <w:rPr>
          <w:rFonts w:hint="eastAsia"/>
        </w:rPr>
        <w:t>每个分表</w:t>
      </w:r>
      <w:r w:rsidRPr="00907518">
        <w:t xml:space="preserve">  1300W</w:t>
      </w:r>
      <w:r w:rsidRPr="00907518">
        <w:rPr>
          <w:rFonts w:hint="eastAsia"/>
        </w:rPr>
        <w:t>数据</w:t>
      </w:r>
    </w:p>
    <w:p w:rsidR="00F64D9A" w:rsidRPr="00907518" w:rsidRDefault="00F64D9A" w:rsidP="00F64D9A">
      <w:pPr>
        <w:pStyle w:val="a5"/>
        <w:widowControl/>
        <w:numPr>
          <w:ilvl w:val="0"/>
          <w:numId w:val="8"/>
        </w:numPr>
        <w:ind w:firstLineChars="0"/>
        <w:jc w:val="left"/>
      </w:pPr>
      <w:r w:rsidRPr="00907518">
        <w:t>121</w:t>
      </w:r>
      <w:r w:rsidRPr="00907518">
        <w:rPr>
          <w:rFonts w:hint="eastAsia"/>
        </w:rPr>
        <w:t>服务器</w:t>
      </w:r>
      <w:r w:rsidRPr="00907518">
        <w:t xml:space="preserve">   30</w:t>
      </w:r>
      <w:r w:rsidRPr="00907518">
        <w:rPr>
          <w:rFonts w:hint="eastAsia"/>
        </w:rPr>
        <w:t>个分表</w:t>
      </w:r>
      <w:r w:rsidRPr="00907518">
        <w:t xml:space="preserve">  </w:t>
      </w:r>
      <w:r w:rsidRPr="00907518">
        <w:rPr>
          <w:rFonts w:hint="eastAsia"/>
        </w:rPr>
        <w:t>每个分表</w:t>
      </w:r>
      <w:r w:rsidRPr="00907518">
        <w:t xml:space="preserve">  1000W</w:t>
      </w:r>
      <w:r w:rsidRPr="00907518">
        <w:rPr>
          <w:rFonts w:hint="eastAsia"/>
        </w:rPr>
        <w:t>数据</w:t>
      </w:r>
    </w:p>
    <w:p w:rsidR="00F64D9A" w:rsidRPr="00907518" w:rsidRDefault="00F64D9A" w:rsidP="00F64D9A">
      <w:pPr>
        <w:pStyle w:val="a5"/>
        <w:widowControl/>
        <w:numPr>
          <w:ilvl w:val="0"/>
          <w:numId w:val="8"/>
        </w:numPr>
        <w:ind w:firstLineChars="0"/>
        <w:jc w:val="left"/>
      </w:pPr>
      <w:r w:rsidRPr="00907518">
        <w:t>142</w:t>
      </w:r>
      <w:r w:rsidRPr="00907518">
        <w:rPr>
          <w:rFonts w:hint="eastAsia"/>
        </w:rPr>
        <w:t>服务器</w:t>
      </w:r>
      <w:r w:rsidRPr="00907518">
        <w:t xml:space="preserve">   30</w:t>
      </w:r>
      <w:r w:rsidRPr="00907518">
        <w:rPr>
          <w:rFonts w:hint="eastAsia"/>
        </w:rPr>
        <w:t>个分表</w:t>
      </w:r>
      <w:r w:rsidRPr="00907518">
        <w:t xml:space="preserve">  </w:t>
      </w:r>
      <w:r w:rsidRPr="00907518">
        <w:rPr>
          <w:rFonts w:hint="eastAsia"/>
        </w:rPr>
        <w:t>每个分表</w:t>
      </w:r>
      <w:r w:rsidRPr="00907518">
        <w:t xml:space="preserve">  700W</w:t>
      </w:r>
      <w:r w:rsidRPr="00907518">
        <w:rPr>
          <w:rFonts w:hint="eastAsia"/>
        </w:rPr>
        <w:t>数据</w:t>
      </w:r>
    </w:p>
    <w:p w:rsidR="00F64D9A" w:rsidRPr="00907518" w:rsidRDefault="00F64D9A" w:rsidP="00F64D9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数据库索引：</w:t>
      </w:r>
      <w:r w:rsidRPr="00907518">
        <w:rPr>
          <w:rFonts w:hint="eastAsia"/>
        </w:rPr>
        <w:t xml:space="preserve">extend0 </w:t>
      </w:r>
      <w:r w:rsidRPr="00907518">
        <w:rPr>
          <w:rFonts w:hint="eastAsia"/>
        </w:rPr>
        <w:t>（通过</w:t>
      </w:r>
      <w:r w:rsidRPr="00907518">
        <w:rPr>
          <w:rFonts w:hint="eastAsia"/>
        </w:rPr>
        <w:t>sensorgid</w:t>
      </w:r>
      <w:r w:rsidRPr="00907518">
        <w:rPr>
          <w:rFonts w:hint="eastAsia"/>
        </w:rPr>
        <w:t>和</w:t>
      </w:r>
      <w:r w:rsidRPr="00907518">
        <w:rPr>
          <w:rFonts w:hint="eastAsia"/>
        </w:rPr>
        <w:t>samplingtime</w:t>
      </w:r>
      <w:r w:rsidRPr="00907518">
        <w:rPr>
          <w:rFonts w:hint="eastAsia"/>
        </w:rPr>
        <w:t>计算获得，</w:t>
      </w:r>
      <w:r w:rsidRPr="00907518">
        <w:rPr>
          <w:rFonts w:hint="eastAsia"/>
        </w:rPr>
        <w:t>long</w:t>
      </w:r>
      <w:r w:rsidRPr="00907518">
        <w:rPr>
          <w:rFonts w:hint="eastAsia"/>
        </w:rPr>
        <w:t>型）</w:t>
      </w:r>
    </w:p>
    <w:p w:rsidR="00F64D9A" w:rsidRPr="00907518" w:rsidRDefault="00F64D9A" w:rsidP="00F64D9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读写分离：无</w:t>
      </w:r>
      <w:r w:rsidRPr="00907518">
        <w:rPr>
          <w:rFonts w:hint="eastAsia"/>
        </w:rPr>
        <w:t xml:space="preserve"> </w:t>
      </w:r>
    </w:p>
    <w:p w:rsidR="00F64D9A" w:rsidRPr="00907518" w:rsidRDefault="00F64D9A" w:rsidP="00F64D9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网关数：</w:t>
      </w:r>
      <w:r w:rsidRPr="00907518">
        <w:rPr>
          <w:rFonts w:hint="eastAsia"/>
        </w:rPr>
        <w:t xml:space="preserve">10000 </w:t>
      </w:r>
    </w:p>
    <w:p w:rsidR="00F64D9A" w:rsidRPr="00907518" w:rsidRDefault="00F64D9A" w:rsidP="00F64D9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吞吐量：</w:t>
      </w:r>
      <w:r w:rsidRPr="00907518">
        <w:rPr>
          <w:rFonts w:hint="eastAsia"/>
        </w:rPr>
        <w:t>1500</w:t>
      </w:r>
      <w:r w:rsidRPr="00907518">
        <w:rPr>
          <w:rFonts w:hint="eastAsia"/>
        </w:rPr>
        <w:t>条</w:t>
      </w:r>
      <w:r w:rsidRPr="00907518">
        <w:rPr>
          <w:rFonts w:hint="eastAsia"/>
        </w:rPr>
        <w:t xml:space="preserve">/s </w:t>
      </w:r>
    </w:p>
    <w:p w:rsidR="00F64D9A" w:rsidRPr="00907518" w:rsidRDefault="00F64D9A" w:rsidP="00F64D9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查询用户：</w:t>
      </w:r>
      <w:r w:rsidRPr="00907518">
        <w:rPr>
          <w:rFonts w:hint="eastAsia"/>
        </w:rPr>
        <w:t>10</w:t>
      </w:r>
      <w:r w:rsidRPr="00907518">
        <w:rPr>
          <w:rFonts w:hint="eastAsia"/>
        </w:rPr>
        <w:t>个用户并发查询，分</w:t>
      </w:r>
      <w:r w:rsidRPr="00907518">
        <w:rPr>
          <w:rFonts w:hint="eastAsia"/>
        </w:rPr>
        <w:t>10</w:t>
      </w:r>
      <w:r w:rsidRPr="00907518">
        <w:rPr>
          <w:rFonts w:hint="eastAsia"/>
        </w:rPr>
        <w:t>台电脑，每个电脑开打开</w:t>
      </w:r>
      <w:r w:rsidRPr="00907518">
        <w:rPr>
          <w:rFonts w:hint="eastAsia"/>
        </w:rPr>
        <w:t>1</w:t>
      </w:r>
      <w:r w:rsidRPr="00907518">
        <w:rPr>
          <w:rFonts w:hint="eastAsia"/>
        </w:rPr>
        <w:t>个客户端浏览器登录查询</w:t>
      </w:r>
    </w:p>
    <w:p w:rsidR="00F64D9A" w:rsidRPr="00907518" w:rsidRDefault="00F64D9A" w:rsidP="00F64D9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查询条件：定时查询，前一条记录查询结束后过</w:t>
      </w:r>
      <w:r w:rsidRPr="00907518">
        <w:rPr>
          <w:rFonts w:hint="eastAsia"/>
        </w:rPr>
        <w:t>2s</w:t>
      </w:r>
      <w:r w:rsidRPr="00907518">
        <w:rPr>
          <w:rFonts w:hint="eastAsia"/>
        </w:rPr>
        <w:t>，自动查询下一条记录，并实时统计平均值</w:t>
      </w:r>
      <w:r w:rsidRPr="00907518">
        <w:rPr>
          <w:rFonts w:hint="eastAsia"/>
        </w:rPr>
        <w:t xml:space="preserve"> </w:t>
      </w:r>
    </w:p>
    <w:p w:rsidR="00F64D9A" w:rsidRPr="00907518" w:rsidRDefault="00F64D9A" w:rsidP="00F64D9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查询字段：</w:t>
      </w:r>
      <w:r w:rsidRPr="00907518">
        <w:rPr>
          <w:rFonts w:hint="eastAsia"/>
        </w:rPr>
        <w:t>extend0 (</w:t>
      </w:r>
      <w:r w:rsidRPr="00907518">
        <w:rPr>
          <w:rFonts w:hint="eastAsia"/>
        </w:rPr>
        <w:t>通过</w:t>
      </w:r>
      <w:r w:rsidRPr="00907518">
        <w:rPr>
          <w:rFonts w:hint="eastAsia"/>
        </w:rPr>
        <w:t>sensorgid</w:t>
      </w:r>
      <w:r w:rsidRPr="00907518">
        <w:rPr>
          <w:rFonts w:hint="eastAsia"/>
        </w:rPr>
        <w:t>和</w:t>
      </w:r>
      <w:r w:rsidRPr="00907518">
        <w:rPr>
          <w:rFonts w:hint="eastAsia"/>
        </w:rPr>
        <w:t>samplingtime</w:t>
      </w:r>
      <w:r w:rsidRPr="00907518">
        <w:rPr>
          <w:rFonts w:hint="eastAsia"/>
        </w:rPr>
        <w:t>计算获得，</w:t>
      </w:r>
      <w:r w:rsidRPr="00907518">
        <w:rPr>
          <w:rFonts w:hint="eastAsia"/>
        </w:rPr>
        <w:t>long</w:t>
      </w:r>
      <w:r w:rsidRPr="00907518">
        <w:rPr>
          <w:rFonts w:hint="eastAsia"/>
        </w:rPr>
        <w:t>型</w:t>
      </w:r>
      <w:r w:rsidRPr="00907518">
        <w:rPr>
          <w:rFonts w:hint="eastAsia"/>
        </w:rPr>
        <w:t xml:space="preserve">) </w:t>
      </w:r>
    </w:p>
    <w:p w:rsidR="00F64D9A" w:rsidRPr="00907518" w:rsidRDefault="00F64D9A" w:rsidP="00F64D9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查询数据量：</w:t>
      </w:r>
      <w:r w:rsidRPr="00907518">
        <w:rPr>
          <w:rFonts w:hint="eastAsia"/>
        </w:rPr>
        <w:t xml:space="preserve">10000~20000 </w:t>
      </w:r>
    </w:p>
    <w:p w:rsidR="00F64D9A" w:rsidRDefault="007A76A2" w:rsidP="00F64D9A">
      <w:pPr>
        <w:pStyle w:val="3"/>
      </w:pPr>
      <w:bookmarkStart w:id="7" w:name="_Toc395088019"/>
      <w:r>
        <w:rPr>
          <w:rFonts w:hint="eastAsia"/>
        </w:rPr>
        <w:t>2</w:t>
      </w:r>
      <w:r w:rsidR="00F64D9A">
        <w:rPr>
          <w:rFonts w:hint="eastAsia"/>
        </w:rPr>
        <w:t xml:space="preserve">.2.2 </w:t>
      </w:r>
      <w:r w:rsidR="00F64D9A">
        <w:rPr>
          <w:rFonts w:hint="eastAsia"/>
        </w:rPr>
        <w:t>测试结果</w:t>
      </w:r>
      <w:bookmarkEnd w:id="7"/>
    </w:p>
    <w:p w:rsidR="00F64D9A" w:rsidRPr="00545CA7" w:rsidRDefault="00F64D9A" w:rsidP="00F64D9A">
      <w:pPr>
        <w:jc w:val="center"/>
        <w:rPr>
          <w:szCs w:val="21"/>
        </w:rPr>
      </w:pPr>
      <w:r w:rsidRPr="00545CA7">
        <w:rPr>
          <w:rFonts w:hint="eastAsia"/>
          <w:szCs w:val="21"/>
        </w:rPr>
        <w:t>10.3</w:t>
      </w:r>
      <w:r w:rsidRPr="00545CA7">
        <w:rPr>
          <w:rFonts w:hint="eastAsia"/>
          <w:szCs w:val="21"/>
        </w:rPr>
        <w:t>亿测试结果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1080"/>
        <w:gridCol w:w="1100"/>
        <w:gridCol w:w="1100"/>
        <w:gridCol w:w="1100"/>
        <w:gridCol w:w="1100"/>
        <w:gridCol w:w="1100"/>
        <w:gridCol w:w="1160"/>
        <w:gridCol w:w="2040"/>
      </w:tblGrid>
      <w:tr w:rsidR="00F64D9A" w:rsidRPr="00BE4161" w:rsidTr="002F14B1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O层查询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端封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传输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端解析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绘图渲染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时间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人</w:t>
            </w:r>
          </w:p>
        </w:tc>
      </w:tr>
      <w:tr w:rsidR="00F64D9A" w:rsidRPr="00BE4161" w:rsidTr="002F14B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e chengdong</w:t>
            </w:r>
          </w:p>
        </w:tc>
      </w:tr>
      <w:tr w:rsidR="00F64D9A" w:rsidRPr="00BE4161" w:rsidTr="002F14B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n ni</w:t>
            </w:r>
          </w:p>
        </w:tc>
      </w:tr>
      <w:tr w:rsidR="00F64D9A" w:rsidRPr="00BE4161" w:rsidTr="002F14B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ou xinghua</w:t>
            </w:r>
          </w:p>
        </w:tc>
      </w:tr>
      <w:tr w:rsidR="00F64D9A" w:rsidRPr="00BE4161" w:rsidTr="002F14B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ng jie</w:t>
            </w:r>
          </w:p>
        </w:tc>
      </w:tr>
      <w:tr w:rsidR="00F64D9A" w:rsidRPr="00BE4161" w:rsidTr="002F14B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 tianitan</w:t>
            </w:r>
          </w:p>
        </w:tc>
      </w:tr>
      <w:tr w:rsidR="00F64D9A" w:rsidRPr="00BE4161" w:rsidTr="002F14B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 yongwang</w:t>
            </w:r>
          </w:p>
        </w:tc>
      </w:tr>
      <w:tr w:rsidR="00F64D9A" w:rsidRPr="00BE4161" w:rsidTr="002F14B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i langye</w:t>
            </w:r>
          </w:p>
        </w:tc>
      </w:tr>
      <w:tr w:rsidR="00F64D9A" w:rsidRPr="00BE4161" w:rsidTr="002F14B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 shaoli</w:t>
            </w:r>
          </w:p>
        </w:tc>
      </w:tr>
      <w:tr w:rsidR="00F64D9A" w:rsidRPr="00BE4161" w:rsidTr="002F14B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li jiangwei </w:t>
            </w:r>
          </w:p>
        </w:tc>
      </w:tr>
      <w:tr w:rsidR="00F64D9A" w:rsidRPr="00BE4161" w:rsidTr="002F14B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均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471.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64.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189.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22.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392.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1140.2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9A" w:rsidRPr="00BE4161" w:rsidRDefault="00F64D9A" w:rsidP="002F1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1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64D9A" w:rsidRDefault="00F64D9A" w:rsidP="00F64D9A">
      <w:r>
        <w:rPr>
          <w:rFonts w:hint="eastAsia"/>
        </w:rPr>
        <w:t>单位</w:t>
      </w:r>
      <w:r>
        <w:rPr>
          <w:rFonts w:hint="eastAsia"/>
        </w:rPr>
        <w:t>: ms</w:t>
      </w:r>
    </w:p>
    <w:p w:rsidR="00F64D9A" w:rsidRPr="00A943AC" w:rsidRDefault="00F64D9A" w:rsidP="00F64D9A">
      <w:pPr>
        <w:ind w:firstLineChars="200" w:firstLine="420"/>
        <w:rPr>
          <w:szCs w:val="21"/>
        </w:rPr>
      </w:pPr>
      <w:r>
        <w:rPr>
          <w:rFonts w:hint="eastAsia"/>
        </w:rPr>
        <w:t>各阶段响应时间分布如下：</w:t>
      </w:r>
    </w:p>
    <w:p w:rsidR="00F64D9A" w:rsidRDefault="00F64D9A" w:rsidP="00F64D9A">
      <w:pPr>
        <w:jc w:val="center"/>
      </w:pPr>
      <w:r>
        <w:rPr>
          <w:noProof/>
        </w:rPr>
        <w:drawing>
          <wp:inline distT="0" distB="0" distL="0" distR="0" wp14:anchorId="4E716C34" wp14:editId="7050D5DD">
            <wp:extent cx="3894867" cy="2076450"/>
            <wp:effectExtent l="0" t="0" r="0" b="0"/>
            <wp:docPr id="4" name="图片 4" descr="D:\My Documents\Downloads\char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Downloads\chart (1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12" cy="208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9A" w:rsidRDefault="007A76A2" w:rsidP="007A76A2">
      <w:pPr>
        <w:pStyle w:val="2"/>
        <w:spacing w:before="260" w:after="260" w:line="416" w:lineRule="auto"/>
      </w:pPr>
      <w:r>
        <w:rPr>
          <w:rFonts w:hint="eastAsia"/>
        </w:rPr>
        <w:t>1.3</w:t>
      </w:r>
      <w:r w:rsidR="00F64D9A">
        <w:rPr>
          <w:rFonts w:hint="eastAsia"/>
        </w:rPr>
        <w:t>大规模测试结果</w:t>
      </w:r>
    </w:p>
    <w:p w:rsidR="00F2738A" w:rsidRPr="005C0B5A" w:rsidRDefault="00F2738A" w:rsidP="00F2738A">
      <w:pPr>
        <w:pStyle w:val="3"/>
      </w:pPr>
      <w:r>
        <w:rPr>
          <w:rFonts w:hint="eastAsia"/>
        </w:rPr>
        <w:t>1</w:t>
      </w:r>
      <w:r>
        <w:rPr>
          <w:rFonts w:hint="eastAsia"/>
        </w:rPr>
        <w:t xml:space="preserve">.3.1 </w:t>
      </w:r>
      <w:r>
        <w:rPr>
          <w:rFonts w:hint="eastAsia"/>
        </w:rPr>
        <w:t>测试场景</w:t>
      </w:r>
    </w:p>
    <w:p w:rsidR="00F2738A" w:rsidRPr="00907518" w:rsidRDefault="00F2738A" w:rsidP="00F2738A">
      <w:pPr>
        <w:widowControl/>
        <w:ind w:firstLineChars="200" w:firstLine="420"/>
        <w:jc w:val="left"/>
      </w:pPr>
      <w:r>
        <w:rPr>
          <w:rFonts w:hint="eastAsia"/>
        </w:rPr>
        <w:t>大</w:t>
      </w:r>
      <w:r w:rsidRPr="00907518">
        <w:rPr>
          <w:rFonts w:hint="eastAsia"/>
        </w:rPr>
        <w:t>规模数据存量情况下，测试场景如下：</w:t>
      </w:r>
    </w:p>
    <w:p w:rsidR="00F2738A" w:rsidRPr="00907518" w:rsidRDefault="00F2738A" w:rsidP="00F2738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数据库存量：</w:t>
      </w:r>
      <w:r>
        <w:rPr>
          <w:rFonts w:hint="eastAsia"/>
        </w:rPr>
        <w:t>26.1</w:t>
      </w:r>
      <w:r w:rsidRPr="00907518">
        <w:rPr>
          <w:rFonts w:hint="eastAsia"/>
        </w:rPr>
        <w:t>亿</w:t>
      </w:r>
    </w:p>
    <w:p w:rsidR="00F2738A" w:rsidRPr="00907518" w:rsidRDefault="00F2738A" w:rsidP="00F2738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数据库分表：通过</w:t>
      </w:r>
      <w:r w:rsidRPr="00907518">
        <w:rPr>
          <w:rFonts w:hint="eastAsia"/>
        </w:rPr>
        <w:t>Mycat</w:t>
      </w:r>
      <w:r w:rsidRPr="00907518">
        <w:rPr>
          <w:rFonts w:hint="eastAsia"/>
        </w:rPr>
        <w:t>分库，</w:t>
      </w:r>
      <w:r w:rsidRPr="00907518">
        <w:rPr>
          <w:rFonts w:hint="eastAsia"/>
        </w:rPr>
        <w:t>3</w:t>
      </w:r>
      <w:r w:rsidRPr="00907518">
        <w:rPr>
          <w:rFonts w:hint="eastAsia"/>
        </w:rPr>
        <w:t>台物理机，共</w:t>
      </w:r>
      <w:r w:rsidRPr="00907518">
        <w:rPr>
          <w:rFonts w:hint="eastAsia"/>
        </w:rPr>
        <w:t>100</w:t>
      </w:r>
      <w:r w:rsidRPr="00907518">
        <w:rPr>
          <w:rFonts w:hint="eastAsia"/>
        </w:rPr>
        <w:t>个数据库，每个库一张表</w:t>
      </w:r>
      <w:r w:rsidRPr="00907518">
        <w:rPr>
          <w:rFonts w:hint="eastAsia"/>
        </w:rPr>
        <w:t xml:space="preserve"> </w:t>
      </w:r>
    </w:p>
    <w:p w:rsidR="00F2738A" w:rsidRPr="00907518" w:rsidRDefault="00F2738A" w:rsidP="00F2738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单表存量：平均</w:t>
      </w:r>
      <w:r>
        <w:rPr>
          <w:rFonts w:hint="eastAsia"/>
        </w:rPr>
        <w:t>2610</w:t>
      </w:r>
      <w:r w:rsidRPr="00907518">
        <w:rPr>
          <w:rFonts w:hint="eastAsia"/>
        </w:rPr>
        <w:t>万（</w:t>
      </w:r>
      <w:r>
        <w:rPr>
          <w:rFonts w:hint="eastAsia"/>
        </w:rPr>
        <w:t>1400</w:t>
      </w:r>
      <w:r w:rsidRPr="00907518">
        <w:rPr>
          <w:rFonts w:hint="eastAsia"/>
        </w:rPr>
        <w:t>万</w:t>
      </w:r>
      <w:r w:rsidRPr="00907518">
        <w:rPr>
          <w:rFonts w:hint="eastAsia"/>
        </w:rPr>
        <w:t>~</w:t>
      </w:r>
      <w:r>
        <w:rPr>
          <w:rFonts w:hint="eastAsia"/>
        </w:rPr>
        <w:t>3300</w:t>
      </w:r>
      <w:r w:rsidRPr="00907518">
        <w:rPr>
          <w:rFonts w:hint="eastAsia"/>
        </w:rPr>
        <w:t>万）</w:t>
      </w:r>
    </w:p>
    <w:p w:rsidR="00F2738A" w:rsidRPr="00907518" w:rsidRDefault="00F2738A" w:rsidP="00F2738A">
      <w:pPr>
        <w:pStyle w:val="a5"/>
        <w:widowControl/>
        <w:numPr>
          <w:ilvl w:val="0"/>
          <w:numId w:val="8"/>
        </w:numPr>
        <w:ind w:firstLineChars="0"/>
        <w:jc w:val="left"/>
      </w:pPr>
      <w:r w:rsidRPr="00907518">
        <w:t xml:space="preserve">16 </w:t>
      </w:r>
      <w:r w:rsidRPr="00907518">
        <w:rPr>
          <w:rFonts w:hint="eastAsia"/>
        </w:rPr>
        <w:t>服务器</w:t>
      </w:r>
      <w:r w:rsidRPr="00907518">
        <w:t xml:space="preserve">   40</w:t>
      </w:r>
      <w:r w:rsidRPr="00907518">
        <w:rPr>
          <w:rFonts w:hint="eastAsia"/>
        </w:rPr>
        <w:t>个分表</w:t>
      </w:r>
      <w:r w:rsidRPr="00907518">
        <w:t xml:space="preserve">  </w:t>
      </w:r>
      <w:r w:rsidRPr="00907518">
        <w:rPr>
          <w:rFonts w:hint="eastAsia"/>
        </w:rPr>
        <w:t>每个分表</w:t>
      </w:r>
      <w:r>
        <w:t xml:space="preserve">  </w:t>
      </w:r>
      <w:r>
        <w:rPr>
          <w:rFonts w:hint="eastAsia"/>
        </w:rPr>
        <w:t>30</w:t>
      </w:r>
      <w:r w:rsidRPr="00907518">
        <w:t>00W</w:t>
      </w:r>
      <w:r w:rsidRPr="00907518">
        <w:rPr>
          <w:rFonts w:hint="eastAsia"/>
        </w:rPr>
        <w:t>数据</w:t>
      </w:r>
    </w:p>
    <w:p w:rsidR="00F2738A" w:rsidRPr="00907518" w:rsidRDefault="00F2738A" w:rsidP="00F2738A">
      <w:pPr>
        <w:pStyle w:val="a5"/>
        <w:widowControl/>
        <w:numPr>
          <w:ilvl w:val="0"/>
          <w:numId w:val="8"/>
        </w:numPr>
        <w:ind w:firstLineChars="0"/>
        <w:jc w:val="left"/>
      </w:pPr>
      <w:r w:rsidRPr="00907518">
        <w:t>121</w:t>
      </w:r>
      <w:r w:rsidRPr="00907518">
        <w:rPr>
          <w:rFonts w:hint="eastAsia"/>
        </w:rPr>
        <w:t>服务器</w:t>
      </w:r>
      <w:r w:rsidRPr="00907518">
        <w:t xml:space="preserve">   30</w:t>
      </w:r>
      <w:r w:rsidRPr="00907518">
        <w:rPr>
          <w:rFonts w:hint="eastAsia"/>
        </w:rPr>
        <w:t>个分表</w:t>
      </w:r>
      <w:r w:rsidRPr="00907518">
        <w:t xml:space="preserve">  </w:t>
      </w:r>
      <w:r w:rsidRPr="00907518">
        <w:rPr>
          <w:rFonts w:hint="eastAsia"/>
        </w:rPr>
        <w:t>每个分表</w:t>
      </w:r>
      <w:r>
        <w:t xml:space="preserve">  </w:t>
      </w:r>
      <w:r>
        <w:rPr>
          <w:rFonts w:hint="eastAsia"/>
        </w:rPr>
        <w:t>1400</w:t>
      </w:r>
      <w:r w:rsidRPr="00907518">
        <w:t>W</w:t>
      </w:r>
      <w:r w:rsidRPr="00907518">
        <w:rPr>
          <w:rFonts w:hint="eastAsia"/>
        </w:rPr>
        <w:t>数据</w:t>
      </w:r>
    </w:p>
    <w:p w:rsidR="00F2738A" w:rsidRPr="00907518" w:rsidRDefault="00F2738A" w:rsidP="00F2738A">
      <w:pPr>
        <w:pStyle w:val="a5"/>
        <w:widowControl/>
        <w:numPr>
          <w:ilvl w:val="0"/>
          <w:numId w:val="8"/>
        </w:numPr>
        <w:ind w:firstLineChars="0"/>
        <w:jc w:val="left"/>
      </w:pPr>
      <w:r w:rsidRPr="00907518">
        <w:t>142</w:t>
      </w:r>
      <w:r w:rsidRPr="00907518">
        <w:rPr>
          <w:rFonts w:hint="eastAsia"/>
        </w:rPr>
        <w:t>服务器</w:t>
      </w:r>
      <w:r w:rsidRPr="00907518">
        <w:t xml:space="preserve">   30</w:t>
      </w:r>
      <w:r w:rsidRPr="00907518">
        <w:rPr>
          <w:rFonts w:hint="eastAsia"/>
        </w:rPr>
        <w:t>个分表</w:t>
      </w:r>
      <w:r w:rsidRPr="00907518">
        <w:t xml:space="preserve">  </w:t>
      </w:r>
      <w:r w:rsidRPr="00907518">
        <w:rPr>
          <w:rFonts w:hint="eastAsia"/>
        </w:rPr>
        <w:t>每个分表</w:t>
      </w:r>
      <w:r>
        <w:t xml:space="preserve">  </w:t>
      </w:r>
      <w:r>
        <w:rPr>
          <w:rFonts w:hint="eastAsia"/>
        </w:rPr>
        <w:t>33</w:t>
      </w:r>
      <w:r w:rsidRPr="00907518">
        <w:t>00W</w:t>
      </w:r>
      <w:r w:rsidRPr="00907518">
        <w:rPr>
          <w:rFonts w:hint="eastAsia"/>
        </w:rPr>
        <w:t>数据</w:t>
      </w:r>
    </w:p>
    <w:p w:rsidR="00F2738A" w:rsidRPr="00907518" w:rsidRDefault="00F2738A" w:rsidP="00F2738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数据库索引：</w:t>
      </w:r>
      <w:r w:rsidRPr="00907518">
        <w:rPr>
          <w:rFonts w:hint="eastAsia"/>
        </w:rPr>
        <w:t xml:space="preserve">extend0 </w:t>
      </w:r>
      <w:r w:rsidRPr="00907518">
        <w:rPr>
          <w:rFonts w:hint="eastAsia"/>
        </w:rPr>
        <w:t>（通过</w:t>
      </w:r>
      <w:r w:rsidRPr="00907518">
        <w:rPr>
          <w:rFonts w:hint="eastAsia"/>
        </w:rPr>
        <w:t>sensorgid</w:t>
      </w:r>
      <w:r w:rsidRPr="00907518">
        <w:rPr>
          <w:rFonts w:hint="eastAsia"/>
        </w:rPr>
        <w:t>和</w:t>
      </w:r>
      <w:r w:rsidRPr="00907518">
        <w:rPr>
          <w:rFonts w:hint="eastAsia"/>
        </w:rPr>
        <w:t>samplingtime</w:t>
      </w:r>
      <w:r w:rsidRPr="00907518">
        <w:rPr>
          <w:rFonts w:hint="eastAsia"/>
        </w:rPr>
        <w:t>计算获得，</w:t>
      </w:r>
      <w:r w:rsidRPr="00907518">
        <w:rPr>
          <w:rFonts w:hint="eastAsia"/>
        </w:rPr>
        <w:t>long</w:t>
      </w:r>
      <w:r w:rsidRPr="00907518">
        <w:rPr>
          <w:rFonts w:hint="eastAsia"/>
        </w:rPr>
        <w:t>型）</w:t>
      </w:r>
    </w:p>
    <w:p w:rsidR="00F2738A" w:rsidRPr="00907518" w:rsidRDefault="00F2738A" w:rsidP="00F2738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读写分离：无</w:t>
      </w:r>
      <w:r w:rsidRPr="00907518">
        <w:rPr>
          <w:rFonts w:hint="eastAsia"/>
        </w:rPr>
        <w:t xml:space="preserve"> </w:t>
      </w:r>
    </w:p>
    <w:p w:rsidR="00F2738A" w:rsidRPr="00907518" w:rsidRDefault="00F2738A" w:rsidP="00F2738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网关数：</w:t>
      </w:r>
      <w:r w:rsidRPr="00907518">
        <w:rPr>
          <w:rFonts w:hint="eastAsia"/>
        </w:rPr>
        <w:t xml:space="preserve">10000 </w:t>
      </w:r>
    </w:p>
    <w:p w:rsidR="00F2738A" w:rsidRPr="00907518" w:rsidRDefault="00F2738A" w:rsidP="00F2738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吞吐量：</w:t>
      </w:r>
      <w:r w:rsidRPr="00907518">
        <w:rPr>
          <w:rFonts w:hint="eastAsia"/>
        </w:rPr>
        <w:t>1</w:t>
      </w:r>
      <w:r>
        <w:rPr>
          <w:rFonts w:hint="eastAsia"/>
        </w:rPr>
        <w:t>0</w:t>
      </w:r>
      <w:r w:rsidRPr="00907518">
        <w:rPr>
          <w:rFonts w:hint="eastAsia"/>
        </w:rPr>
        <w:t>00</w:t>
      </w:r>
      <w:r w:rsidRPr="00907518">
        <w:rPr>
          <w:rFonts w:hint="eastAsia"/>
        </w:rPr>
        <w:t>条</w:t>
      </w:r>
      <w:r w:rsidRPr="00907518">
        <w:rPr>
          <w:rFonts w:hint="eastAsia"/>
        </w:rPr>
        <w:t xml:space="preserve">/s </w:t>
      </w:r>
    </w:p>
    <w:p w:rsidR="00F2738A" w:rsidRPr="00907518" w:rsidRDefault="00F2738A" w:rsidP="00F2738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查询用户：</w:t>
      </w:r>
      <w:r>
        <w:rPr>
          <w:rFonts w:hint="eastAsia"/>
        </w:rPr>
        <w:t>2</w:t>
      </w:r>
      <w:r w:rsidRPr="00907518">
        <w:rPr>
          <w:rFonts w:hint="eastAsia"/>
        </w:rPr>
        <w:t>0</w:t>
      </w:r>
      <w:r w:rsidRPr="00907518">
        <w:rPr>
          <w:rFonts w:hint="eastAsia"/>
        </w:rPr>
        <w:t>个用户并发查询，分</w:t>
      </w:r>
      <w:r w:rsidRPr="00907518">
        <w:rPr>
          <w:rFonts w:hint="eastAsia"/>
        </w:rPr>
        <w:t>10</w:t>
      </w:r>
      <w:r w:rsidRPr="00907518">
        <w:rPr>
          <w:rFonts w:hint="eastAsia"/>
        </w:rPr>
        <w:t>台电脑，每个电脑开打开</w:t>
      </w:r>
      <w:r>
        <w:rPr>
          <w:rFonts w:hint="eastAsia"/>
        </w:rPr>
        <w:t>2</w:t>
      </w:r>
      <w:r w:rsidRPr="00907518">
        <w:rPr>
          <w:rFonts w:hint="eastAsia"/>
        </w:rPr>
        <w:t>个客户端浏览器登录查询</w:t>
      </w:r>
    </w:p>
    <w:p w:rsidR="00F2738A" w:rsidRPr="00907518" w:rsidRDefault="00F2738A" w:rsidP="00F2738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查询条件：定时查询，前一条记录查询结束后过</w:t>
      </w:r>
      <w:r w:rsidRPr="00907518">
        <w:rPr>
          <w:rFonts w:hint="eastAsia"/>
        </w:rPr>
        <w:t>2s</w:t>
      </w:r>
      <w:r w:rsidRPr="00907518">
        <w:rPr>
          <w:rFonts w:hint="eastAsia"/>
        </w:rPr>
        <w:t>，自动查询下一条记录，并实时统计平均值</w:t>
      </w:r>
      <w:r w:rsidRPr="00907518">
        <w:rPr>
          <w:rFonts w:hint="eastAsia"/>
        </w:rPr>
        <w:t xml:space="preserve"> </w:t>
      </w:r>
    </w:p>
    <w:p w:rsidR="00F2738A" w:rsidRPr="00907518" w:rsidRDefault="00F2738A" w:rsidP="00F2738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查询字段：</w:t>
      </w:r>
      <w:r w:rsidRPr="00907518">
        <w:rPr>
          <w:rFonts w:hint="eastAsia"/>
        </w:rPr>
        <w:t>extend0 (</w:t>
      </w:r>
      <w:r w:rsidRPr="00907518">
        <w:rPr>
          <w:rFonts w:hint="eastAsia"/>
        </w:rPr>
        <w:t>通过</w:t>
      </w:r>
      <w:r w:rsidRPr="00907518">
        <w:rPr>
          <w:rFonts w:hint="eastAsia"/>
        </w:rPr>
        <w:t>sensorgid</w:t>
      </w:r>
      <w:r w:rsidRPr="00907518">
        <w:rPr>
          <w:rFonts w:hint="eastAsia"/>
        </w:rPr>
        <w:t>和</w:t>
      </w:r>
      <w:r w:rsidRPr="00907518">
        <w:rPr>
          <w:rFonts w:hint="eastAsia"/>
        </w:rPr>
        <w:t>samplingtime</w:t>
      </w:r>
      <w:r w:rsidRPr="00907518">
        <w:rPr>
          <w:rFonts w:hint="eastAsia"/>
        </w:rPr>
        <w:t>计算获得，</w:t>
      </w:r>
      <w:r w:rsidRPr="00907518">
        <w:rPr>
          <w:rFonts w:hint="eastAsia"/>
        </w:rPr>
        <w:t>long</w:t>
      </w:r>
      <w:r w:rsidRPr="00907518">
        <w:rPr>
          <w:rFonts w:hint="eastAsia"/>
        </w:rPr>
        <w:t>型</w:t>
      </w:r>
      <w:r w:rsidRPr="00907518">
        <w:rPr>
          <w:rFonts w:hint="eastAsia"/>
        </w:rPr>
        <w:t xml:space="preserve">) </w:t>
      </w:r>
    </w:p>
    <w:p w:rsidR="00F2738A" w:rsidRPr="00907518" w:rsidRDefault="00F2738A" w:rsidP="00F2738A">
      <w:pPr>
        <w:pStyle w:val="a5"/>
        <w:widowControl/>
        <w:numPr>
          <w:ilvl w:val="0"/>
          <w:numId w:val="7"/>
        </w:numPr>
        <w:ind w:firstLineChars="0"/>
        <w:jc w:val="left"/>
      </w:pPr>
      <w:r w:rsidRPr="00907518">
        <w:rPr>
          <w:rFonts w:hint="eastAsia"/>
        </w:rPr>
        <w:t>查询数据量：</w:t>
      </w:r>
      <w:r w:rsidRPr="00907518">
        <w:rPr>
          <w:rFonts w:hint="eastAsia"/>
        </w:rPr>
        <w:t xml:space="preserve">10000~20000 </w:t>
      </w:r>
    </w:p>
    <w:p w:rsidR="00F2738A" w:rsidRDefault="00F2738A" w:rsidP="00F2738A">
      <w:pPr>
        <w:pStyle w:val="3"/>
      </w:pPr>
      <w:r>
        <w:rPr>
          <w:rFonts w:hint="eastAsia"/>
        </w:rPr>
        <w:t>1</w:t>
      </w:r>
      <w:r>
        <w:rPr>
          <w:rFonts w:hint="eastAsia"/>
        </w:rPr>
        <w:t xml:space="preserve">.3.2 </w:t>
      </w:r>
      <w:r>
        <w:rPr>
          <w:rFonts w:hint="eastAsia"/>
        </w:rPr>
        <w:t>测试结果</w:t>
      </w:r>
    </w:p>
    <w:p w:rsidR="00F2738A" w:rsidRPr="00545CA7" w:rsidRDefault="00F2738A" w:rsidP="00F2738A">
      <w:pPr>
        <w:jc w:val="center"/>
        <w:rPr>
          <w:szCs w:val="21"/>
        </w:rPr>
      </w:pPr>
      <w:r>
        <w:rPr>
          <w:rFonts w:hint="eastAsia"/>
          <w:szCs w:val="21"/>
        </w:rPr>
        <w:t>26</w:t>
      </w:r>
      <w:r w:rsidRPr="00545CA7">
        <w:rPr>
          <w:rFonts w:hint="eastAsia"/>
          <w:szCs w:val="21"/>
        </w:rPr>
        <w:t>亿测试结果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71"/>
        <w:gridCol w:w="1356"/>
        <w:gridCol w:w="1148"/>
        <w:gridCol w:w="1148"/>
        <w:gridCol w:w="1148"/>
        <w:gridCol w:w="1148"/>
        <w:gridCol w:w="882"/>
        <w:gridCol w:w="1703"/>
      </w:tblGrid>
      <w:tr w:rsidR="00F2738A" w:rsidRPr="00412214" w:rsidTr="00F93BEF">
        <w:trPr>
          <w:trHeight w:val="450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4122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大规模性能测试</w:t>
            </w:r>
          </w:p>
        </w:tc>
      </w:tr>
      <w:tr w:rsidR="00F2738A" w:rsidRPr="00412214" w:rsidTr="00F93BEF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O层查询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端封装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传输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端解析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绘图渲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时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人</w:t>
            </w:r>
          </w:p>
        </w:tc>
      </w:tr>
      <w:tr w:rsidR="00F2738A" w:rsidRPr="00412214" w:rsidTr="00F93BEF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 tiantian</w:t>
            </w:r>
          </w:p>
        </w:tc>
      </w:tr>
      <w:tr w:rsidR="00F2738A" w:rsidRPr="00412214" w:rsidTr="00F93BEF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 tiantian</w:t>
            </w:r>
          </w:p>
        </w:tc>
      </w:tr>
      <w:tr w:rsidR="00F2738A" w:rsidRPr="00412214" w:rsidTr="00F93BEF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 Zhijun</w:t>
            </w:r>
          </w:p>
        </w:tc>
      </w:tr>
      <w:tr w:rsidR="00F2738A" w:rsidRPr="00412214" w:rsidTr="00F93BEF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 Zhijun</w:t>
            </w:r>
          </w:p>
        </w:tc>
      </w:tr>
      <w:tr w:rsidR="00F2738A" w:rsidRPr="00412214" w:rsidTr="00F93BEF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nni</w:t>
            </w:r>
          </w:p>
        </w:tc>
      </w:tr>
      <w:tr w:rsidR="00F2738A" w:rsidRPr="00412214" w:rsidTr="00F93BEF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nni</w:t>
            </w:r>
          </w:p>
        </w:tc>
      </w:tr>
      <w:tr w:rsidR="00F2738A" w:rsidRPr="00412214" w:rsidTr="00F93BEF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4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e chengdong</w:t>
            </w:r>
          </w:p>
        </w:tc>
      </w:tr>
      <w:tr w:rsidR="00F2738A" w:rsidRPr="00412214" w:rsidTr="00F93BEF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e chengdong</w:t>
            </w:r>
          </w:p>
        </w:tc>
      </w:tr>
      <w:tr w:rsidR="00F2738A" w:rsidRPr="00412214" w:rsidTr="00F93BEF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i langye</w:t>
            </w:r>
          </w:p>
        </w:tc>
      </w:tr>
      <w:tr w:rsidR="00F2738A" w:rsidRPr="00412214" w:rsidTr="00F93BEF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 yongwang</w:t>
            </w:r>
          </w:p>
        </w:tc>
      </w:tr>
      <w:tr w:rsidR="00F2738A" w:rsidRPr="00412214" w:rsidTr="00F93BEF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 yongwang</w:t>
            </w:r>
          </w:p>
        </w:tc>
      </w:tr>
      <w:tr w:rsidR="00F2738A" w:rsidRPr="00412214" w:rsidTr="00F93BEF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6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ou xinghua</w:t>
            </w:r>
          </w:p>
        </w:tc>
      </w:tr>
      <w:tr w:rsidR="00F2738A" w:rsidRPr="00412214" w:rsidTr="00F93BEF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ou xinghua</w:t>
            </w:r>
          </w:p>
        </w:tc>
      </w:tr>
      <w:tr w:rsidR="00F2738A" w:rsidRPr="00412214" w:rsidTr="00F93BEF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9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 jiangwei</w:t>
            </w:r>
          </w:p>
        </w:tc>
      </w:tr>
      <w:tr w:rsidR="00F2738A" w:rsidRPr="00412214" w:rsidTr="00F93BEF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 jiangwei</w:t>
            </w:r>
          </w:p>
        </w:tc>
      </w:tr>
      <w:tr w:rsidR="00F2738A" w:rsidRPr="00412214" w:rsidTr="00F93BEF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ng Jie</w:t>
            </w:r>
          </w:p>
        </w:tc>
      </w:tr>
      <w:tr w:rsidR="00F2738A" w:rsidRPr="00412214" w:rsidTr="00F93BEF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4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ng Jie</w:t>
            </w:r>
          </w:p>
        </w:tc>
      </w:tr>
      <w:tr w:rsidR="00F2738A" w:rsidRPr="00412214" w:rsidTr="00F93BEF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均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645.6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94.5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232.5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24.6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401.9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1399.1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8A" w:rsidRPr="00412214" w:rsidRDefault="00F2738A" w:rsidP="00F93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2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2738A" w:rsidRDefault="00F2738A" w:rsidP="00F2738A"/>
    <w:p w:rsidR="00F2738A" w:rsidRDefault="00F2738A" w:rsidP="00F2738A">
      <w:r>
        <w:rPr>
          <w:rFonts w:hint="eastAsia"/>
        </w:rPr>
        <w:t>单位</w:t>
      </w:r>
      <w:r>
        <w:rPr>
          <w:rFonts w:hint="eastAsia"/>
        </w:rPr>
        <w:t>: ms</w:t>
      </w:r>
    </w:p>
    <w:p w:rsidR="00F2738A" w:rsidRPr="00A943AC" w:rsidRDefault="00F2738A" w:rsidP="00F2738A">
      <w:pPr>
        <w:ind w:firstLineChars="200" w:firstLine="420"/>
        <w:rPr>
          <w:szCs w:val="21"/>
        </w:rPr>
      </w:pPr>
      <w:r>
        <w:rPr>
          <w:rFonts w:hint="eastAsia"/>
        </w:rPr>
        <w:t>各阶段响应时间分布如下：</w:t>
      </w:r>
    </w:p>
    <w:p w:rsidR="00F2738A" w:rsidRDefault="00F2738A" w:rsidP="00F2738A">
      <w:pPr>
        <w:jc w:val="center"/>
      </w:pPr>
      <w:r>
        <w:rPr>
          <w:noProof/>
        </w:rPr>
        <w:drawing>
          <wp:inline distT="0" distB="0" distL="0" distR="0" wp14:anchorId="72790F4A" wp14:editId="294C8FA2">
            <wp:extent cx="5274310" cy="2812233"/>
            <wp:effectExtent l="0" t="0" r="0" b="0"/>
            <wp:docPr id="6" name="图片 6" descr="D:\My Documents\Downloads\char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 Documents\Downloads\chart (1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8A" w:rsidRPr="00412214" w:rsidRDefault="00F2738A" w:rsidP="00F2738A"/>
    <w:p w:rsidR="00F2738A" w:rsidRDefault="00F2738A" w:rsidP="00F2738A">
      <w:pPr>
        <w:pStyle w:val="2"/>
      </w:pPr>
      <w:bookmarkStart w:id="8" w:name="_Toc395088020"/>
      <w:r>
        <w:rPr>
          <w:rFonts w:hint="eastAsia"/>
        </w:rPr>
        <w:lastRenderedPageBreak/>
        <w:t>1</w:t>
      </w:r>
      <w:r>
        <w:rPr>
          <w:rFonts w:hint="eastAsia"/>
        </w:rPr>
        <w:t xml:space="preserve">.4 </w:t>
      </w:r>
      <w:r>
        <w:rPr>
          <w:rFonts w:hint="eastAsia"/>
        </w:rPr>
        <w:t>改进前后性能对比</w:t>
      </w:r>
      <w:bookmarkEnd w:id="8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876"/>
        <w:gridCol w:w="1016"/>
        <w:gridCol w:w="1216"/>
        <w:gridCol w:w="816"/>
        <w:gridCol w:w="1016"/>
        <w:gridCol w:w="1216"/>
        <w:gridCol w:w="1316"/>
      </w:tblGrid>
      <w:tr w:rsidR="00F2738A" w:rsidRPr="004B6323" w:rsidTr="00F93BEF">
        <w:trPr>
          <w:trHeight w:val="480"/>
        </w:trPr>
        <w:tc>
          <w:tcPr>
            <w:tcW w:w="0" w:type="auto"/>
          </w:tcPr>
          <w:p w:rsidR="00F2738A" w:rsidRPr="004B6323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入设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2738A" w:rsidRPr="004B6323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库存量</w:t>
            </w: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(亿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2738A" w:rsidRPr="004B6323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吞吐量</w:t>
            </w: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(条/s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用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记录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2738A" w:rsidRPr="004B6323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时间(s)</w:t>
            </w:r>
          </w:p>
        </w:tc>
      </w:tr>
      <w:tr w:rsidR="00F2738A" w:rsidRPr="004B6323" w:rsidTr="00F93BEF">
        <w:trPr>
          <w:trHeight w:val="270"/>
        </w:trPr>
        <w:tc>
          <w:tcPr>
            <w:tcW w:w="0" w:type="auto"/>
            <w:vMerge w:val="restart"/>
            <w:vAlign w:val="center"/>
          </w:tcPr>
          <w:p w:rsidR="00F2738A" w:rsidRPr="004B6323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规模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F2738A" w:rsidRPr="004B6323" w:rsidTr="00F93BEF">
        <w:trPr>
          <w:trHeight w:val="270"/>
        </w:trPr>
        <w:tc>
          <w:tcPr>
            <w:tcW w:w="0" w:type="auto"/>
            <w:vMerge/>
            <w:vAlign w:val="center"/>
          </w:tcPr>
          <w:p w:rsidR="00F2738A" w:rsidRPr="004B6323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规模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F2738A" w:rsidRPr="004B6323" w:rsidTr="00F93BEF">
        <w:trPr>
          <w:trHeight w:val="270"/>
        </w:trPr>
        <w:tc>
          <w:tcPr>
            <w:tcW w:w="0" w:type="auto"/>
            <w:vMerge/>
            <w:vAlign w:val="center"/>
          </w:tcPr>
          <w:p w:rsidR="00F2738A" w:rsidRPr="004B6323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规模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F2738A" w:rsidRPr="004B6323" w:rsidTr="00F93BEF">
        <w:trPr>
          <w:trHeight w:val="270"/>
        </w:trPr>
        <w:tc>
          <w:tcPr>
            <w:tcW w:w="0" w:type="auto"/>
            <w:vMerge w:val="restart"/>
            <w:vAlign w:val="center"/>
          </w:tcPr>
          <w:p w:rsidR="00F2738A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2738A" w:rsidRPr="0082405C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0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前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2738A" w:rsidRPr="0082405C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0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2738A" w:rsidRPr="0082405C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0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2738A" w:rsidRPr="0082405C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0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2738A" w:rsidRPr="0082405C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0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2738A" w:rsidRPr="0082405C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0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2738A" w:rsidRPr="0082405C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0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6</w:t>
            </w:r>
          </w:p>
        </w:tc>
      </w:tr>
      <w:tr w:rsidR="00F2738A" w:rsidRPr="004B6323" w:rsidTr="00F93BEF">
        <w:trPr>
          <w:trHeight w:val="270"/>
        </w:trPr>
        <w:tc>
          <w:tcPr>
            <w:tcW w:w="0" w:type="auto"/>
            <w:vMerge/>
            <w:vAlign w:val="center"/>
          </w:tcPr>
          <w:p w:rsidR="00F2738A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2738A" w:rsidRPr="004B6323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测试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5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000+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4B632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4</w:t>
            </w:r>
          </w:p>
        </w:tc>
      </w:tr>
      <w:tr w:rsidR="00F2738A" w:rsidRPr="004B6323" w:rsidTr="00F93BEF">
        <w:trPr>
          <w:trHeight w:val="270"/>
        </w:trPr>
        <w:tc>
          <w:tcPr>
            <w:tcW w:w="0" w:type="auto"/>
            <w:vMerge/>
            <w:shd w:val="clear" w:color="000000" w:fill="C5D9F1"/>
          </w:tcPr>
          <w:p w:rsidR="00F2738A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Pr="004B6323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测试2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000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.3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500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000+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Pr="004B6323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1</w:t>
            </w:r>
          </w:p>
        </w:tc>
      </w:tr>
      <w:tr w:rsidR="00F2738A" w:rsidRPr="004B6323" w:rsidTr="00F93BEF">
        <w:trPr>
          <w:trHeight w:val="270"/>
        </w:trPr>
        <w:tc>
          <w:tcPr>
            <w:tcW w:w="0" w:type="auto"/>
            <w:vMerge/>
            <w:shd w:val="clear" w:color="000000" w:fill="C5D9F1"/>
          </w:tcPr>
          <w:p w:rsidR="00F2738A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测试3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000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6.5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00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0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000+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3</w:t>
            </w:r>
          </w:p>
        </w:tc>
      </w:tr>
      <w:tr w:rsidR="00F2738A" w:rsidRPr="004B6323" w:rsidTr="00F93BEF">
        <w:trPr>
          <w:trHeight w:val="270"/>
        </w:trPr>
        <w:tc>
          <w:tcPr>
            <w:tcW w:w="0" w:type="auto"/>
            <w:vMerge/>
            <w:shd w:val="clear" w:color="000000" w:fill="C5D9F1"/>
          </w:tcPr>
          <w:p w:rsidR="00F2738A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测试4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000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2.5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00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0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000+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6</w:t>
            </w:r>
          </w:p>
        </w:tc>
      </w:tr>
      <w:tr w:rsidR="00F2738A" w:rsidRPr="004B6323" w:rsidTr="00F93BEF">
        <w:trPr>
          <w:trHeight w:val="270"/>
        </w:trPr>
        <w:tc>
          <w:tcPr>
            <w:tcW w:w="0" w:type="auto"/>
            <w:vMerge/>
            <w:shd w:val="clear" w:color="000000" w:fill="C5D9F1"/>
          </w:tcPr>
          <w:p w:rsidR="00F2738A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Default="00F2738A" w:rsidP="00F93BE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测试5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000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6.1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00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0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000+</w:t>
            </w:r>
          </w:p>
        </w:tc>
        <w:tc>
          <w:tcPr>
            <w:tcW w:w="0" w:type="auto"/>
            <w:shd w:val="clear" w:color="000000" w:fill="C5D9F1"/>
            <w:noWrap/>
            <w:vAlign w:val="center"/>
          </w:tcPr>
          <w:p w:rsidR="00F2738A" w:rsidRDefault="00F2738A" w:rsidP="00F93BEF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4</w:t>
            </w:r>
          </w:p>
        </w:tc>
      </w:tr>
    </w:tbl>
    <w:p w:rsidR="00F2738A" w:rsidRPr="003B6482" w:rsidRDefault="002830A5" w:rsidP="00F2738A">
      <w:pPr>
        <w:pStyle w:val="1"/>
      </w:pPr>
      <w:bookmarkStart w:id="9" w:name="_Toc395088021"/>
      <w:r>
        <w:rPr>
          <w:rFonts w:hint="eastAsia"/>
        </w:rPr>
        <w:t>2</w:t>
      </w:r>
      <w:r w:rsidR="00F2738A">
        <w:rPr>
          <w:rFonts w:hint="eastAsia"/>
        </w:rPr>
        <w:t xml:space="preserve"> </w:t>
      </w:r>
      <w:r w:rsidR="00F2738A" w:rsidRPr="003B6482">
        <w:rPr>
          <w:rFonts w:hint="eastAsia"/>
        </w:rPr>
        <w:t>总结</w:t>
      </w:r>
      <w:bookmarkEnd w:id="9"/>
    </w:p>
    <w:p w:rsidR="00F2738A" w:rsidRPr="003D63CE" w:rsidRDefault="00F2738A" w:rsidP="00F2738A">
      <w:r>
        <w:rPr>
          <w:rFonts w:hint="eastAsia"/>
        </w:rPr>
        <w:tab/>
      </w:r>
      <w:r w:rsidRPr="0082405C">
        <w:rPr>
          <w:rFonts w:hint="eastAsia"/>
        </w:rPr>
        <w:t xml:space="preserve"> </w:t>
      </w:r>
      <w:r w:rsidRPr="0082405C">
        <w:rPr>
          <w:rFonts w:hint="eastAsia"/>
        </w:rPr>
        <w:t>从测试结果可以看出，通过性能优化后，一万个网关同时插入数据，</w:t>
      </w:r>
      <w:r>
        <w:rPr>
          <w:rFonts w:hint="eastAsia"/>
        </w:rPr>
        <w:t>当数据库存量在</w:t>
      </w:r>
      <w:r>
        <w:rPr>
          <w:rFonts w:hint="eastAsia"/>
        </w:rPr>
        <w:t>10</w:t>
      </w:r>
      <w:r>
        <w:rPr>
          <w:rFonts w:hint="eastAsia"/>
        </w:rPr>
        <w:t>亿以内时，吞吐量为</w:t>
      </w:r>
      <w:r>
        <w:rPr>
          <w:rFonts w:hint="eastAsia"/>
        </w:rPr>
        <w:t>1500</w:t>
      </w:r>
      <w:r>
        <w:rPr>
          <w:rFonts w:hint="eastAsia"/>
        </w:rPr>
        <w:t>条</w:t>
      </w:r>
      <w:r>
        <w:rPr>
          <w:rFonts w:hint="eastAsia"/>
        </w:rPr>
        <w:t>/</w:t>
      </w:r>
      <w:r>
        <w:rPr>
          <w:rFonts w:hint="eastAsia"/>
        </w:rPr>
        <w:t>秒，</w:t>
      </w:r>
      <w:r>
        <w:rPr>
          <w:rFonts w:hint="eastAsia"/>
        </w:rPr>
        <w:t>10</w:t>
      </w:r>
      <w:r>
        <w:rPr>
          <w:rFonts w:hint="eastAsia"/>
        </w:rPr>
        <w:t>个用户并发查询</w:t>
      </w:r>
      <w:r>
        <w:rPr>
          <w:rFonts w:hint="eastAsia"/>
        </w:rPr>
        <w:t>1</w:t>
      </w:r>
      <w:r>
        <w:rPr>
          <w:rFonts w:hint="eastAsia"/>
        </w:rPr>
        <w:t>万条记录的时间为</w:t>
      </w:r>
      <w:r>
        <w:rPr>
          <w:rFonts w:hint="eastAsia"/>
        </w:rPr>
        <w:t>1.1s</w:t>
      </w:r>
      <w:r>
        <w:rPr>
          <w:rFonts w:hint="eastAsia"/>
        </w:rPr>
        <w:t>左右；当数据库存量扩展到</w:t>
      </w:r>
      <w:r>
        <w:rPr>
          <w:rFonts w:hint="eastAsia"/>
        </w:rPr>
        <w:t>26.1</w:t>
      </w:r>
      <w:r>
        <w:rPr>
          <w:rFonts w:hint="eastAsia"/>
        </w:rPr>
        <w:t>亿时，吞吐量降为</w:t>
      </w:r>
      <w:r>
        <w:rPr>
          <w:rFonts w:hint="eastAsia"/>
        </w:rPr>
        <w:t>1000</w:t>
      </w:r>
      <w:r>
        <w:rPr>
          <w:rFonts w:hint="eastAsia"/>
        </w:rPr>
        <w:t>条</w:t>
      </w:r>
      <w:r>
        <w:rPr>
          <w:rFonts w:hint="eastAsia"/>
        </w:rPr>
        <w:t>/</w:t>
      </w:r>
      <w:r>
        <w:rPr>
          <w:rFonts w:hint="eastAsia"/>
        </w:rPr>
        <w:t>秒，</w:t>
      </w:r>
      <w:r>
        <w:rPr>
          <w:rFonts w:hint="eastAsia"/>
        </w:rPr>
        <w:t>20</w:t>
      </w:r>
      <w:r>
        <w:rPr>
          <w:rFonts w:hint="eastAsia"/>
        </w:rPr>
        <w:t>个用户并发查询</w:t>
      </w:r>
      <w:r>
        <w:rPr>
          <w:rFonts w:hint="eastAsia"/>
        </w:rPr>
        <w:t>1</w:t>
      </w:r>
      <w:r>
        <w:rPr>
          <w:rFonts w:hint="eastAsia"/>
        </w:rPr>
        <w:t>万条记录的时间为</w:t>
      </w:r>
      <w:r>
        <w:rPr>
          <w:rFonts w:hint="eastAsia"/>
        </w:rPr>
        <w:t>1.4s</w:t>
      </w:r>
      <w:r>
        <w:rPr>
          <w:rFonts w:hint="eastAsia"/>
        </w:rPr>
        <w:t>左右，完全符合预计的目标。</w:t>
      </w:r>
    </w:p>
    <w:p w:rsidR="000D0F8D" w:rsidRPr="00F2738A" w:rsidRDefault="000D0F8D" w:rsidP="00F2738A">
      <w:pPr>
        <w:widowControl/>
        <w:ind w:firstLineChars="200" w:firstLine="480"/>
        <w:jc w:val="left"/>
        <w:rPr>
          <w:sz w:val="24"/>
          <w:szCs w:val="24"/>
        </w:rPr>
      </w:pPr>
    </w:p>
    <w:sectPr w:rsidR="000D0F8D" w:rsidRPr="00F2738A" w:rsidSect="007E1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D8" w:rsidRDefault="00E654D8" w:rsidP="00963C66">
      <w:r>
        <w:separator/>
      </w:r>
    </w:p>
  </w:endnote>
  <w:endnote w:type="continuationSeparator" w:id="0">
    <w:p w:rsidR="00E654D8" w:rsidRDefault="00E654D8" w:rsidP="0096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9A" w:rsidRDefault="00F64D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9A" w:rsidRDefault="00F64D9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9A" w:rsidRDefault="00F64D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D8" w:rsidRDefault="00E654D8" w:rsidP="00963C66">
      <w:r>
        <w:separator/>
      </w:r>
    </w:p>
  </w:footnote>
  <w:footnote w:type="continuationSeparator" w:id="0">
    <w:p w:rsidR="00E654D8" w:rsidRDefault="00E654D8" w:rsidP="00963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9A" w:rsidRDefault="00F64D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217" w:rsidRDefault="00765217" w:rsidP="00F2738A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9A" w:rsidRDefault="00F64D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359F"/>
    <w:multiLevelType w:val="hybridMultilevel"/>
    <w:tmpl w:val="1952A030"/>
    <w:lvl w:ilvl="0" w:tplc="EDA2E4BA">
      <w:start w:val="1"/>
      <w:numFmt w:val="decimal"/>
      <w:lvlText w:val="%1、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1F97775"/>
    <w:multiLevelType w:val="hybridMultilevel"/>
    <w:tmpl w:val="828CC092"/>
    <w:lvl w:ilvl="0" w:tplc="6548FA0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F07A37"/>
    <w:multiLevelType w:val="hybridMultilevel"/>
    <w:tmpl w:val="E06C23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9010D36"/>
    <w:multiLevelType w:val="hybridMultilevel"/>
    <w:tmpl w:val="F862642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3F7F37B4"/>
    <w:multiLevelType w:val="hybridMultilevel"/>
    <w:tmpl w:val="2496F9BE"/>
    <w:lvl w:ilvl="0" w:tplc="3A563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840032A"/>
    <w:multiLevelType w:val="hybridMultilevel"/>
    <w:tmpl w:val="B88E98F6"/>
    <w:lvl w:ilvl="0" w:tplc="8716D7F6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D173659"/>
    <w:multiLevelType w:val="hybridMultilevel"/>
    <w:tmpl w:val="46E88A7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641412ED"/>
    <w:multiLevelType w:val="multilevel"/>
    <w:tmpl w:val="AFD0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79823019"/>
    <w:multiLevelType w:val="multilevel"/>
    <w:tmpl w:val="970644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C9"/>
    <w:rsid w:val="00000766"/>
    <w:rsid w:val="000016E1"/>
    <w:rsid w:val="00001B58"/>
    <w:rsid w:val="000020E3"/>
    <w:rsid w:val="0000230D"/>
    <w:rsid w:val="0000370C"/>
    <w:rsid w:val="00005F18"/>
    <w:rsid w:val="00010E85"/>
    <w:rsid w:val="00013DD3"/>
    <w:rsid w:val="0001482C"/>
    <w:rsid w:val="00014C2D"/>
    <w:rsid w:val="00023A14"/>
    <w:rsid w:val="000246B8"/>
    <w:rsid w:val="00031477"/>
    <w:rsid w:val="00040432"/>
    <w:rsid w:val="00041B5A"/>
    <w:rsid w:val="00041CA0"/>
    <w:rsid w:val="00042306"/>
    <w:rsid w:val="00042DB8"/>
    <w:rsid w:val="00043583"/>
    <w:rsid w:val="0004479F"/>
    <w:rsid w:val="00057662"/>
    <w:rsid w:val="000650F4"/>
    <w:rsid w:val="00067F6D"/>
    <w:rsid w:val="00073F28"/>
    <w:rsid w:val="00076D56"/>
    <w:rsid w:val="0007780D"/>
    <w:rsid w:val="00077853"/>
    <w:rsid w:val="00080549"/>
    <w:rsid w:val="00080EE7"/>
    <w:rsid w:val="00082233"/>
    <w:rsid w:val="000837FA"/>
    <w:rsid w:val="0008546D"/>
    <w:rsid w:val="000869D6"/>
    <w:rsid w:val="00097AF5"/>
    <w:rsid w:val="000A16E1"/>
    <w:rsid w:val="000A43E5"/>
    <w:rsid w:val="000A78B7"/>
    <w:rsid w:val="000B288D"/>
    <w:rsid w:val="000B4DFB"/>
    <w:rsid w:val="000C7515"/>
    <w:rsid w:val="000D061D"/>
    <w:rsid w:val="000D0AFA"/>
    <w:rsid w:val="000D0F8D"/>
    <w:rsid w:val="000D2957"/>
    <w:rsid w:val="000D31B9"/>
    <w:rsid w:val="000D3D33"/>
    <w:rsid w:val="000D4703"/>
    <w:rsid w:val="000D5F0F"/>
    <w:rsid w:val="000E1765"/>
    <w:rsid w:val="000E39FB"/>
    <w:rsid w:val="000E47A2"/>
    <w:rsid w:val="000E6617"/>
    <w:rsid w:val="000E6E48"/>
    <w:rsid w:val="000E71C5"/>
    <w:rsid w:val="000E7F98"/>
    <w:rsid w:val="000F0F38"/>
    <w:rsid w:val="000F216D"/>
    <w:rsid w:val="000F31D2"/>
    <w:rsid w:val="000F409B"/>
    <w:rsid w:val="001019AF"/>
    <w:rsid w:val="00105B31"/>
    <w:rsid w:val="00113C99"/>
    <w:rsid w:val="001142EA"/>
    <w:rsid w:val="00114645"/>
    <w:rsid w:val="001202F1"/>
    <w:rsid w:val="00122015"/>
    <w:rsid w:val="0012220D"/>
    <w:rsid w:val="0012612B"/>
    <w:rsid w:val="00126562"/>
    <w:rsid w:val="0013000D"/>
    <w:rsid w:val="0013378D"/>
    <w:rsid w:val="00142BBC"/>
    <w:rsid w:val="00145BD2"/>
    <w:rsid w:val="001475E9"/>
    <w:rsid w:val="00154168"/>
    <w:rsid w:val="0015529C"/>
    <w:rsid w:val="00156A4F"/>
    <w:rsid w:val="001659E0"/>
    <w:rsid w:val="00166952"/>
    <w:rsid w:val="00167B49"/>
    <w:rsid w:val="001723AE"/>
    <w:rsid w:val="0017796B"/>
    <w:rsid w:val="001823CA"/>
    <w:rsid w:val="00182E80"/>
    <w:rsid w:val="00185607"/>
    <w:rsid w:val="00193D15"/>
    <w:rsid w:val="00193E8E"/>
    <w:rsid w:val="00195687"/>
    <w:rsid w:val="00197C5B"/>
    <w:rsid w:val="001A574E"/>
    <w:rsid w:val="001A5F44"/>
    <w:rsid w:val="001A6F6E"/>
    <w:rsid w:val="001B2F47"/>
    <w:rsid w:val="001B2FCC"/>
    <w:rsid w:val="001B6428"/>
    <w:rsid w:val="001B6E54"/>
    <w:rsid w:val="001C0FE0"/>
    <w:rsid w:val="001C28A9"/>
    <w:rsid w:val="001D21A0"/>
    <w:rsid w:val="001D23A2"/>
    <w:rsid w:val="001D2BA7"/>
    <w:rsid w:val="001E07C8"/>
    <w:rsid w:val="001F16F8"/>
    <w:rsid w:val="001F1A6B"/>
    <w:rsid w:val="001F2E78"/>
    <w:rsid w:val="001F49E0"/>
    <w:rsid w:val="002015C6"/>
    <w:rsid w:val="0020314D"/>
    <w:rsid w:val="00203F44"/>
    <w:rsid w:val="00204357"/>
    <w:rsid w:val="002142C5"/>
    <w:rsid w:val="00214F07"/>
    <w:rsid w:val="00216575"/>
    <w:rsid w:val="00222C1F"/>
    <w:rsid w:val="00225609"/>
    <w:rsid w:val="00225AC2"/>
    <w:rsid w:val="00230A0C"/>
    <w:rsid w:val="00232103"/>
    <w:rsid w:val="00240281"/>
    <w:rsid w:val="00247F06"/>
    <w:rsid w:val="002515D8"/>
    <w:rsid w:val="002522F6"/>
    <w:rsid w:val="00254E08"/>
    <w:rsid w:val="00255603"/>
    <w:rsid w:val="00262DD0"/>
    <w:rsid w:val="00265466"/>
    <w:rsid w:val="0026787D"/>
    <w:rsid w:val="00275FC8"/>
    <w:rsid w:val="00277C18"/>
    <w:rsid w:val="00277C6B"/>
    <w:rsid w:val="00277D05"/>
    <w:rsid w:val="0028001D"/>
    <w:rsid w:val="002817D0"/>
    <w:rsid w:val="00282894"/>
    <w:rsid w:val="00282FF7"/>
    <w:rsid w:val="002830A5"/>
    <w:rsid w:val="00283D57"/>
    <w:rsid w:val="00286384"/>
    <w:rsid w:val="002874F3"/>
    <w:rsid w:val="00291DC3"/>
    <w:rsid w:val="00292C6D"/>
    <w:rsid w:val="002A44A8"/>
    <w:rsid w:val="002A4A4B"/>
    <w:rsid w:val="002B27F3"/>
    <w:rsid w:val="002B391C"/>
    <w:rsid w:val="002B66BF"/>
    <w:rsid w:val="002B6D04"/>
    <w:rsid w:val="002B73D0"/>
    <w:rsid w:val="002D44BE"/>
    <w:rsid w:val="002D4EC9"/>
    <w:rsid w:val="002E12ED"/>
    <w:rsid w:val="002E2E4A"/>
    <w:rsid w:val="002E7B81"/>
    <w:rsid w:val="002F11FE"/>
    <w:rsid w:val="002F1270"/>
    <w:rsid w:val="002F180F"/>
    <w:rsid w:val="002F7E3E"/>
    <w:rsid w:val="00300800"/>
    <w:rsid w:val="00300FB0"/>
    <w:rsid w:val="003019FE"/>
    <w:rsid w:val="00306FF3"/>
    <w:rsid w:val="00307878"/>
    <w:rsid w:val="00307DEF"/>
    <w:rsid w:val="00316D57"/>
    <w:rsid w:val="00320A21"/>
    <w:rsid w:val="003210CD"/>
    <w:rsid w:val="00321EFB"/>
    <w:rsid w:val="00324130"/>
    <w:rsid w:val="003323EC"/>
    <w:rsid w:val="00332CA7"/>
    <w:rsid w:val="00333D4C"/>
    <w:rsid w:val="0033437A"/>
    <w:rsid w:val="00335409"/>
    <w:rsid w:val="00343621"/>
    <w:rsid w:val="003456A3"/>
    <w:rsid w:val="00350CFB"/>
    <w:rsid w:val="0035101F"/>
    <w:rsid w:val="00351754"/>
    <w:rsid w:val="003551A5"/>
    <w:rsid w:val="00355BB6"/>
    <w:rsid w:val="00355CAB"/>
    <w:rsid w:val="00362D79"/>
    <w:rsid w:val="00363F9C"/>
    <w:rsid w:val="003644D0"/>
    <w:rsid w:val="00371868"/>
    <w:rsid w:val="0038073D"/>
    <w:rsid w:val="0038457D"/>
    <w:rsid w:val="003854B4"/>
    <w:rsid w:val="00386E9E"/>
    <w:rsid w:val="00390581"/>
    <w:rsid w:val="003946D0"/>
    <w:rsid w:val="00397278"/>
    <w:rsid w:val="00397ADE"/>
    <w:rsid w:val="003A5185"/>
    <w:rsid w:val="003A560C"/>
    <w:rsid w:val="003A5A80"/>
    <w:rsid w:val="003A6B9B"/>
    <w:rsid w:val="003B09A3"/>
    <w:rsid w:val="003B23FB"/>
    <w:rsid w:val="003B34E9"/>
    <w:rsid w:val="003B4E0F"/>
    <w:rsid w:val="003B62CE"/>
    <w:rsid w:val="003B6BAF"/>
    <w:rsid w:val="003C1E34"/>
    <w:rsid w:val="003C256C"/>
    <w:rsid w:val="003C2E17"/>
    <w:rsid w:val="003C4144"/>
    <w:rsid w:val="003C4C4F"/>
    <w:rsid w:val="003C7E00"/>
    <w:rsid w:val="003D0021"/>
    <w:rsid w:val="003D287A"/>
    <w:rsid w:val="003E0E4B"/>
    <w:rsid w:val="003E22C7"/>
    <w:rsid w:val="003E2887"/>
    <w:rsid w:val="003E31D5"/>
    <w:rsid w:val="003E31E0"/>
    <w:rsid w:val="003E5FCE"/>
    <w:rsid w:val="003F0883"/>
    <w:rsid w:val="003F133E"/>
    <w:rsid w:val="003F27BC"/>
    <w:rsid w:val="003F4579"/>
    <w:rsid w:val="00401501"/>
    <w:rsid w:val="004056EF"/>
    <w:rsid w:val="0040658B"/>
    <w:rsid w:val="00406F60"/>
    <w:rsid w:val="00414A65"/>
    <w:rsid w:val="00422976"/>
    <w:rsid w:val="004236D8"/>
    <w:rsid w:val="00427B3B"/>
    <w:rsid w:val="00427C7A"/>
    <w:rsid w:val="00430A09"/>
    <w:rsid w:val="00430D02"/>
    <w:rsid w:val="0043220F"/>
    <w:rsid w:val="00437DBB"/>
    <w:rsid w:val="004416F1"/>
    <w:rsid w:val="004445BB"/>
    <w:rsid w:val="00446B05"/>
    <w:rsid w:val="004513B1"/>
    <w:rsid w:val="00452BEF"/>
    <w:rsid w:val="00454EDE"/>
    <w:rsid w:val="00464B7D"/>
    <w:rsid w:val="00466171"/>
    <w:rsid w:val="004701FE"/>
    <w:rsid w:val="0047593C"/>
    <w:rsid w:val="004814DF"/>
    <w:rsid w:val="00481E81"/>
    <w:rsid w:val="00483166"/>
    <w:rsid w:val="0048331D"/>
    <w:rsid w:val="004848CC"/>
    <w:rsid w:val="00485448"/>
    <w:rsid w:val="00493DF7"/>
    <w:rsid w:val="00494535"/>
    <w:rsid w:val="004A0BF1"/>
    <w:rsid w:val="004A296C"/>
    <w:rsid w:val="004A45BE"/>
    <w:rsid w:val="004A61B4"/>
    <w:rsid w:val="004A7E1D"/>
    <w:rsid w:val="004B26BF"/>
    <w:rsid w:val="004B4A50"/>
    <w:rsid w:val="004B6323"/>
    <w:rsid w:val="004B67D5"/>
    <w:rsid w:val="004B74DB"/>
    <w:rsid w:val="004C577B"/>
    <w:rsid w:val="004C60A2"/>
    <w:rsid w:val="004D0ADC"/>
    <w:rsid w:val="004D3DD8"/>
    <w:rsid w:val="004D4C2B"/>
    <w:rsid w:val="004D5225"/>
    <w:rsid w:val="004E228C"/>
    <w:rsid w:val="004E2DA0"/>
    <w:rsid w:val="004F2520"/>
    <w:rsid w:val="004F2F52"/>
    <w:rsid w:val="004F30C0"/>
    <w:rsid w:val="004F38C3"/>
    <w:rsid w:val="004F3CDF"/>
    <w:rsid w:val="004F7F90"/>
    <w:rsid w:val="005014F0"/>
    <w:rsid w:val="00502039"/>
    <w:rsid w:val="00503C9B"/>
    <w:rsid w:val="0050407D"/>
    <w:rsid w:val="005048EE"/>
    <w:rsid w:val="00506948"/>
    <w:rsid w:val="005070E6"/>
    <w:rsid w:val="00510CA8"/>
    <w:rsid w:val="0051221E"/>
    <w:rsid w:val="005141D4"/>
    <w:rsid w:val="0052028E"/>
    <w:rsid w:val="00525740"/>
    <w:rsid w:val="005279FF"/>
    <w:rsid w:val="0053244E"/>
    <w:rsid w:val="005328B0"/>
    <w:rsid w:val="00532B05"/>
    <w:rsid w:val="005344A9"/>
    <w:rsid w:val="00536C14"/>
    <w:rsid w:val="00540497"/>
    <w:rsid w:val="005428FF"/>
    <w:rsid w:val="005452EF"/>
    <w:rsid w:val="00546243"/>
    <w:rsid w:val="00550E8B"/>
    <w:rsid w:val="0055190E"/>
    <w:rsid w:val="005520BD"/>
    <w:rsid w:val="0055370D"/>
    <w:rsid w:val="00553FDD"/>
    <w:rsid w:val="00555612"/>
    <w:rsid w:val="00557303"/>
    <w:rsid w:val="00557698"/>
    <w:rsid w:val="00560349"/>
    <w:rsid w:val="005614BB"/>
    <w:rsid w:val="00563D07"/>
    <w:rsid w:val="00564198"/>
    <w:rsid w:val="00573404"/>
    <w:rsid w:val="00575EFF"/>
    <w:rsid w:val="00580CC5"/>
    <w:rsid w:val="00581969"/>
    <w:rsid w:val="0058240F"/>
    <w:rsid w:val="00583C18"/>
    <w:rsid w:val="00585EF0"/>
    <w:rsid w:val="00591061"/>
    <w:rsid w:val="005939E5"/>
    <w:rsid w:val="00595970"/>
    <w:rsid w:val="0059675D"/>
    <w:rsid w:val="00597B16"/>
    <w:rsid w:val="005A0DC7"/>
    <w:rsid w:val="005A57DB"/>
    <w:rsid w:val="005A5BA2"/>
    <w:rsid w:val="005A679F"/>
    <w:rsid w:val="005B2531"/>
    <w:rsid w:val="005B3BED"/>
    <w:rsid w:val="005B6C27"/>
    <w:rsid w:val="005C4AFD"/>
    <w:rsid w:val="005C6855"/>
    <w:rsid w:val="005D3377"/>
    <w:rsid w:val="005D4B00"/>
    <w:rsid w:val="005E0DA6"/>
    <w:rsid w:val="005F01A3"/>
    <w:rsid w:val="005F5583"/>
    <w:rsid w:val="005F6B95"/>
    <w:rsid w:val="005F7ABD"/>
    <w:rsid w:val="006028F6"/>
    <w:rsid w:val="00606B74"/>
    <w:rsid w:val="00607223"/>
    <w:rsid w:val="00610179"/>
    <w:rsid w:val="006106BF"/>
    <w:rsid w:val="0061325C"/>
    <w:rsid w:val="006152D6"/>
    <w:rsid w:val="00622988"/>
    <w:rsid w:val="00624E84"/>
    <w:rsid w:val="006254F2"/>
    <w:rsid w:val="00631DF7"/>
    <w:rsid w:val="00631FCA"/>
    <w:rsid w:val="00634F7D"/>
    <w:rsid w:val="00641B5D"/>
    <w:rsid w:val="00643A9B"/>
    <w:rsid w:val="006463BB"/>
    <w:rsid w:val="00646447"/>
    <w:rsid w:val="00650BAA"/>
    <w:rsid w:val="0065288D"/>
    <w:rsid w:val="00653BC1"/>
    <w:rsid w:val="006545C8"/>
    <w:rsid w:val="00656924"/>
    <w:rsid w:val="0066103E"/>
    <w:rsid w:val="0066258E"/>
    <w:rsid w:val="00662D64"/>
    <w:rsid w:val="006648BE"/>
    <w:rsid w:val="00665942"/>
    <w:rsid w:val="00673A38"/>
    <w:rsid w:val="00674008"/>
    <w:rsid w:val="0067527A"/>
    <w:rsid w:val="00675768"/>
    <w:rsid w:val="00676111"/>
    <w:rsid w:val="00676FF0"/>
    <w:rsid w:val="00680F4D"/>
    <w:rsid w:val="00685201"/>
    <w:rsid w:val="006871C9"/>
    <w:rsid w:val="006902A5"/>
    <w:rsid w:val="00692025"/>
    <w:rsid w:val="0069390A"/>
    <w:rsid w:val="00694100"/>
    <w:rsid w:val="0069644E"/>
    <w:rsid w:val="006A29BB"/>
    <w:rsid w:val="006A2EF6"/>
    <w:rsid w:val="006A6DF1"/>
    <w:rsid w:val="006B0FC4"/>
    <w:rsid w:val="006B3F56"/>
    <w:rsid w:val="006C0137"/>
    <w:rsid w:val="006C046C"/>
    <w:rsid w:val="006C0851"/>
    <w:rsid w:val="006C594D"/>
    <w:rsid w:val="006C709F"/>
    <w:rsid w:val="006D2043"/>
    <w:rsid w:val="006D7729"/>
    <w:rsid w:val="006E1229"/>
    <w:rsid w:val="006E189A"/>
    <w:rsid w:val="006E4669"/>
    <w:rsid w:val="006E61C2"/>
    <w:rsid w:val="006E6760"/>
    <w:rsid w:val="006E7696"/>
    <w:rsid w:val="006E7D19"/>
    <w:rsid w:val="006F097F"/>
    <w:rsid w:val="006F4E85"/>
    <w:rsid w:val="006F5447"/>
    <w:rsid w:val="007004C5"/>
    <w:rsid w:val="00702802"/>
    <w:rsid w:val="007028C3"/>
    <w:rsid w:val="00706D0E"/>
    <w:rsid w:val="0071449A"/>
    <w:rsid w:val="00722D76"/>
    <w:rsid w:val="00722E18"/>
    <w:rsid w:val="00722EAA"/>
    <w:rsid w:val="00723402"/>
    <w:rsid w:val="007259B9"/>
    <w:rsid w:val="007260E9"/>
    <w:rsid w:val="0073225C"/>
    <w:rsid w:val="0073275D"/>
    <w:rsid w:val="007459DE"/>
    <w:rsid w:val="007477F9"/>
    <w:rsid w:val="00754188"/>
    <w:rsid w:val="007614F7"/>
    <w:rsid w:val="00762C22"/>
    <w:rsid w:val="00763425"/>
    <w:rsid w:val="00763B9D"/>
    <w:rsid w:val="00765217"/>
    <w:rsid w:val="00765C86"/>
    <w:rsid w:val="007662C8"/>
    <w:rsid w:val="00770CB1"/>
    <w:rsid w:val="007720A9"/>
    <w:rsid w:val="007762D5"/>
    <w:rsid w:val="00780187"/>
    <w:rsid w:val="007838D8"/>
    <w:rsid w:val="0078478A"/>
    <w:rsid w:val="00785C39"/>
    <w:rsid w:val="007919FD"/>
    <w:rsid w:val="00794AAD"/>
    <w:rsid w:val="007A20E3"/>
    <w:rsid w:val="007A31AF"/>
    <w:rsid w:val="007A76A2"/>
    <w:rsid w:val="007B29F9"/>
    <w:rsid w:val="007B6F6A"/>
    <w:rsid w:val="007C315A"/>
    <w:rsid w:val="007C388E"/>
    <w:rsid w:val="007C3CF7"/>
    <w:rsid w:val="007C7149"/>
    <w:rsid w:val="007D51AD"/>
    <w:rsid w:val="007D5B7D"/>
    <w:rsid w:val="007D70F4"/>
    <w:rsid w:val="007E047D"/>
    <w:rsid w:val="007E1072"/>
    <w:rsid w:val="007E12C9"/>
    <w:rsid w:val="007E4C37"/>
    <w:rsid w:val="007F02A5"/>
    <w:rsid w:val="007F7DDA"/>
    <w:rsid w:val="00806563"/>
    <w:rsid w:val="00814F6A"/>
    <w:rsid w:val="008175BE"/>
    <w:rsid w:val="008224D4"/>
    <w:rsid w:val="008231AE"/>
    <w:rsid w:val="0082405C"/>
    <w:rsid w:val="008240FF"/>
    <w:rsid w:val="00830027"/>
    <w:rsid w:val="00835C36"/>
    <w:rsid w:val="00836360"/>
    <w:rsid w:val="008367FA"/>
    <w:rsid w:val="00837942"/>
    <w:rsid w:val="00845C35"/>
    <w:rsid w:val="0084656C"/>
    <w:rsid w:val="00850DCA"/>
    <w:rsid w:val="00851820"/>
    <w:rsid w:val="00855ACC"/>
    <w:rsid w:val="008606A8"/>
    <w:rsid w:val="008635F9"/>
    <w:rsid w:val="00870357"/>
    <w:rsid w:val="00871423"/>
    <w:rsid w:val="00875BCF"/>
    <w:rsid w:val="00875D42"/>
    <w:rsid w:val="008761EF"/>
    <w:rsid w:val="00876551"/>
    <w:rsid w:val="0087676C"/>
    <w:rsid w:val="008846AC"/>
    <w:rsid w:val="00885865"/>
    <w:rsid w:val="00893555"/>
    <w:rsid w:val="008946BF"/>
    <w:rsid w:val="00895D3C"/>
    <w:rsid w:val="008A06D4"/>
    <w:rsid w:val="008A5463"/>
    <w:rsid w:val="008A58C7"/>
    <w:rsid w:val="008B2F61"/>
    <w:rsid w:val="008B30B6"/>
    <w:rsid w:val="008B6D62"/>
    <w:rsid w:val="008C1911"/>
    <w:rsid w:val="008C446A"/>
    <w:rsid w:val="008C78C9"/>
    <w:rsid w:val="008D05F9"/>
    <w:rsid w:val="008D4CC9"/>
    <w:rsid w:val="008E1C14"/>
    <w:rsid w:val="008E4ADD"/>
    <w:rsid w:val="008E508B"/>
    <w:rsid w:val="008F152F"/>
    <w:rsid w:val="008F34BD"/>
    <w:rsid w:val="008F5467"/>
    <w:rsid w:val="008F58D5"/>
    <w:rsid w:val="008F6623"/>
    <w:rsid w:val="008F7F48"/>
    <w:rsid w:val="00900FAD"/>
    <w:rsid w:val="00901CE1"/>
    <w:rsid w:val="00904F5C"/>
    <w:rsid w:val="0090621A"/>
    <w:rsid w:val="00906B29"/>
    <w:rsid w:val="00910B19"/>
    <w:rsid w:val="00911DB0"/>
    <w:rsid w:val="00914344"/>
    <w:rsid w:val="00916796"/>
    <w:rsid w:val="00921449"/>
    <w:rsid w:val="00922C81"/>
    <w:rsid w:val="0092425B"/>
    <w:rsid w:val="009251D1"/>
    <w:rsid w:val="00925C7F"/>
    <w:rsid w:val="009300EA"/>
    <w:rsid w:val="009309CB"/>
    <w:rsid w:val="0093231B"/>
    <w:rsid w:val="00932357"/>
    <w:rsid w:val="00935112"/>
    <w:rsid w:val="009369B4"/>
    <w:rsid w:val="009369EB"/>
    <w:rsid w:val="00940690"/>
    <w:rsid w:val="0094527D"/>
    <w:rsid w:val="0094532D"/>
    <w:rsid w:val="00960DFC"/>
    <w:rsid w:val="00963151"/>
    <w:rsid w:val="0096350F"/>
    <w:rsid w:val="00963C66"/>
    <w:rsid w:val="0096421C"/>
    <w:rsid w:val="009722E1"/>
    <w:rsid w:val="009724AB"/>
    <w:rsid w:val="009813E4"/>
    <w:rsid w:val="00985920"/>
    <w:rsid w:val="00985CC1"/>
    <w:rsid w:val="00986EAF"/>
    <w:rsid w:val="0098710E"/>
    <w:rsid w:val="00987623"/>
    <w:rsid w:val="009A0832"/>
    <w:rsid w:val="009A4661"/>
    <w:rsid w:val="009B1C67"/>
    <w:rsid w:val="009B44D7"/>
    <w:rsid w:val="009B54B1"/>
    <w:rsid w:val="009B6EE8"/>
    <w:rsid w:val="009C30ED"/>
    <w:rsid w:val="009C3D57"/>
    <w:rsid w:val="009C407D"/>
    <w:rsid w:val="009C61BE"/>
    <w:rsid w:val="009D2231"/>
    <w:rsid w:val="009D25D1"/>
    <w:rsid w:val="009D6E3F"/>
    <w:rsid w:val="009D7AC6"/>
    <w:rsid w:val="009E0BCF"/>
    <w:rsid w:val="009E1024"/>
    <w:rsid w:val="009E33F2"/>
    <w:rsid w:val="009E68C3"/>
    <w:rsid w:val="009F1593"/>
    <w:rsid w:val="009F1F3D"/>
    <w:rsid w:val="009F20F6"/>
    <w:rsid w:val="009F4315"/>
    <w:rsid w:val="009F749D"/>
    <w:rsid w:val="009F7922"/>
    <w:rsid w:val="00A02DDD"/>
    <w:rsid w:val="00A02E9E"/>
    <w:rsid w:val="00A0648F"/>
    <w:rsid w:val="00A07AF7"/>
    <w:rsid w:val="00A1304A"/>
    <w:rsid w:val="00A139EF"/>
    <w:rsid w:val="00A149DB"/>
    <w:rsid w:val="00A1504F"/>
    <w:rsid w:val="00A15C80"/>
    <w:rsid w:val="00A2226D"/>
    <w:rsid w:val="00A23013"/>
    <w:rsid w:val="00A24BD7"/>
    <w:rsid w:val="00A2756E"/>
    <w:rsid w:val="00A31D0C"/>
    <w:rsid w:val="00A337C7"/>
    <w:rsid w:val="00A34AF8"/>
    <w:rsid w:val="00A35EDF"/>
    <w:rsid w:val="00A367E8"/>
    <w:rsid w:val="00A36D90"/>
    <w:rsid w:val="00A442DF"/>
    <w:rsid w:val="00A448B6"/>
    <w:rsid w:val="00A52E42"/>
    <w:rsid w:val="00A55B75"/>
    <w:rsid w:val="00A55EB3"/>
    <w:rsid w:val="00A61CB8"/>
    <w:rsid w:val="00A64051"/>
    <w:rsid w:val="00A64F8C"/>
    <w:rsid w:val="00A65064"/>
    <w:rsid w:val="00A7241D"/>
    <w:rsid w:val="00A7723E"/>
    <w:rsid w:val="00A81668"/>
    <w:rsid w:val="00A81DB9"/>
    <w:rsid w:val="00A94994"/>
    <w:rsid w:val="00AA2080"/>
    <w:rsid w:val="00AA46EC"/>
    <w:rsid w:val="00AA50C8"/>
    <w:rsid w:val="00AA74B9"/>
    <w:rsid w:val="00AB46AD"/>
    <w:rsid w:val="00AB7609"/>
    <w:rsid w:val="00AB784B"/>
    <w:rsid w:val="00AC2D05"/>
    <w:rsid w:val="00AC60F9"/>
    <w:rsid w:val="00AC646C"/>
    <w:rsid w:val="00AC66CC"/>
    <w:rsid w:val="00AC75C4"/>
    <w:rsid w:val="00AC7815"/>
    <w:rsid w:val="00AD3030"/>
    <w:rsid w:val="00AE16BC"/>
    <w:rsid w:val="00AE1735"/>
    <w:rsid w:val="00AE2102"/>
    <w:rsid w:val="00AE2354"/>
    <w:rsid w:val="00AE2655"/>
    <w:rsid w:val="00AF56D2"/>
    <w:rsid w:val="00B00388"/>
    <w:rsid w:val="00B0063E"/>
    <w:rsid w:val="00B0365E"/>
    <w:rsid w:val="00B04DA7"/>
    <w:rsid w:val="00B05083"/>
    <w:rsid w:val="00B10237"/>
    <w:rsid w:val="00B15B94"/>
    <w:rsid w:val="00B2466D"/>
    <w:rsid w:val="00B27FDF"/>
    <w:rsid w:val="00B35845"/>
    <w:rsid w:val="00B36033"/>
    <w:rsid w:val="00B37F1F"/>
    <w:rsid w:val="00B41305"/>
    <w:rsid w:val="00B430EE"/>
    <w:rsid w:val="00B46870"/>
    <w:rsid w:val="00B537AC"/>
    <w:rsid w:val="00B603B7"/>
    <w:rsid w:val="00B607BD"/>
    <w:rsid w:val="00B61F6B"/>
    <w:rsid w:val="00B67BF8"/>
    <w:rsid w:val="00B73010"/>
    <w:rsid w:val="00B7384C"/>
    <w:rsid w:val="00B80989"/>
    <w:rsid w:val="00B87334"/>
    <w:rsid w:val="00B93026"/>
    <w:rsid w:val="00BA1D43"/>
    <w:rsid w:val="00BA3493"/>
    <w:rsid w:val="00BA3B81"/>
    <w:rsid w:val="00BA76D5"/>
    <w:rsid w:val="00BA7D7D"/>
    <w:rsid w:val="00BB38B1"/>
    <w:rsid w:val="00BB4160"/>
    <w:rsid w:val="00BB44A2"/>
    <w:rsid w:val="00BB51F1"/>
    <w:rsid w:val="00BB7A31"/>
    <w:rsid w:val="00BC324F"/>
    <w:rsid w:val="00BD3164"/>
    <w:rsid w:val="00BE0E7B"/>
    <w:rsid w:val="00BE277F"/>
    <w:rsid w:val="00BE4161"/>
    <w:rsid w:val="00BE419D"/>
    <w:rsid w:val="00BE5957"/>
    <w:rsid w:val="00BE6B4D"/>
    <w:rsid w:val="00BF016F"/>
    <w:rsid w:val="00BF063B"/>
    <w:rsid w:val="00BF15AE"/>
    <w:rsid w:val="00C03606"/>
    <w:rsid w:val="00C05D6B"/>
    <w:rsid w:val="00C05E61"/>
    <w:rsid w:val="00C1268F"/>
    <w:rsid w:val="00C16C54"/>
    <w:rsid w:val="00C16C92"/>
    <w:rsid w:val="00C16EA7"/>
    <w:rsid w:val="00C16EBF"/>
    <w:rsid w:val="00C17059"/>
    <w:rsid w:val="00C17D69"/>
    <w:rsid w:val="00C2110B"/>
    <w:rsid w:val="00C243A3"/>
    <w:rsid w:val="00C35C1F"/>
    <w:rsid w:val="00C36B84"/>
    <w:rsid w:val="00C43072"/>
    <w:rsid w:val="00C43791"/>
    <w:rsid w:val="00C4795F"/>
    <w:rsid w:val="00C47C61"/>
    <w:rsid w:val="00C61C4C"/>
    <w:rsid w:val="00C70E45"/>
    <w:rsid w:val="00C715EF"/>
    <w:rsid w:val="00C73DD7"/>
    <w:rsid w:val="00C75A6F"/>
    <w:rsid w:val="00C8266E"/>
    <w:rsid w:val="00C82F97"/>
    <w:rsid w:val="00C872AA"/>
    <w:rsid w:val="00C90A8A"/>
    <w:rsid w:val="00C93689"/>
    <w:rsid w:val="00C95103"/>
    <w:rsid w:val="00C96E20"/>
    <w:rsid w:val="00C974D6"/>
    <w:rsid w:val="00C97C49"/>
    <w:rsid w:val="00CA772A"/>
    <w:rsid w:val="00CB4BBD"/>
    <w:rsid w:val="00CB50C5"/>
    <w:rsid w:val="00CB756D"/>
    <w:rsid w:val="00CB76B1"/>
    <w:rsid w:val="00CB7ED2"/>
    <w:rsid w:val="00CC2F7C"/>
    <w:rsid w:val="00CC553E"/>
    <w:rsid w:val="00CD5DDC"/>
    <w:rsid w:val="00CF54BF"/>
    <w:rsid w:val="00CF7F07"/>
    <w:rsid w:val="00D11F92"/>
    <w:rsid w:val="00D12B35"/>
    <w:rsid w:val="00D152B4"/>
    <w:rsid w:val="00D2094A"/>
    <w:rsid w:val="00D23897"/>
    <w:rsid w:val="00D23C04"/>
    <w:rsid w:val="00D247F6"/>
    <w:rsid w:val="00D31FC3"/>
    <w:rsid w:val="00D32A3A"/>
    <w:rsid w:val="00D35348"/>
    <w:rsid w:val="00D365E3"/>
    <w:rsid w:val="00D36E46"/>
    <w:rsid w:val="00D36E5C"/>
    <w:rsid w:val="00D438B5"/>
    <w:rsid w:val="00D45963"/>
    <w:rsid w:val="00D46D3B"/>
    <w:rsid w:val="00D47295"/>
    <w:rsid w:val="00D55E25"/>
    <w:rsid w:val="00D66949"/>
    <w:rsid w:val="00D66B32"/>
    <w:rsid w:val="00D66FFE"/>
    <w:rsid w:val="00D71060"/>
    <w:rsid w:val="00D743A2"/>
    <w:rsid w:val="00D81D32"/>
    <w:rsid w:val="00D83A28"/>
    <w:rsid w:val="00D84AED"/>
    <w:rsid w:val="00D87121"/>
    <w:rsid w:val="00D90095"/>
    <w:rsid w:val="00D90377"/>
    <w:rsid w:val="00D914D0"/>
    <w:rsid w:val="00D9371E"/>
    <w:rsid w:val="00D9504D"/>
    <w:rsid w:val="00DA1E7C"/>
    <w:rsid w:val="00DA3A7F"/>
    <w:rsid w:val="00DB4D29"/>
    <w:rsid w:val="00DB5638"/>
    <w:rsid w:val="00DD0EBF"/>
    <w:rsid w:val="00DD2DE3"/>
    <w:rsid w:val="00DD6BB5"/>
    <w:rsid w:val="00DE1A81"/>
    <w:rsid w:val="00DE3142"/>
    <w:rsid w:val="00DE5D8A"/>
    <w:rsid w:val="00DE7F73"/>
    <w:rsid w:val="00DF299C"/>
    <w:rsid w:val="00DF664E"/>
    <w:rsid w:val="00E00DC5"/>
    <w:rsid w:val="00E01471"/>
    <w:rsid w:val="00E050BA"/>
    <w:rsid w:val="00E10805"/>
    <w:rsid w:val="00E113C0"/>
    <w:rsid w:val="00E11B49"/>
    <w:rsid w:val="00E11C90"/>
    <w:rsid w:val="00E12E38"/>
    <w:rsid w:val="00E13167"/>
    <w:rsid w:val="00E16311"/>
    <w:rsid w:val="00E164FA"/>
    <w:rsid w:val="00E21BE3"/>
    <w:rsid w:val="00E23378"/>
    <w:rsid w:val="00E24CD9"/>
    <w:rsid w:val="00E3301E"/>
    <w:rsid w:val="00E339D7"/>
    <w:rsid w:val="00E37EEE"/>
    <w:rsid w:val="00E4349D"/>
    <w:rsid w:val="00E45B84"/>
    <w:rsid w:val="00E5070B"/>
    <w:rsid w:val="00E61A99"/>
    <w:rsid w:val="00E62CF3"/>
    <w:rsid w:val="00E62D2E"/>
    <w:rsid w:val="00E6483E"/>
    <w:rsid w:val="00E654D8"/>
    <w:rsid w:val="00E66932"/>
    <w:rsid w:val="00E6793D"/>
    <w:rsid w:val="00E70139"/>
    <w:rsid w:val="00E75F4C"/>
    <w:rsid w:val="00E80350"/>
    <w:rsid w:val="00E81175"/>
    <w:rsid w:val="00E81F81"/>
    <w:rsid w:val="00E84AA6"/>
    <w:rsid w:val="00E90D0C"/>
    <w:rsid w:val="00E9490F"/>
    <w:rsid w:val="00E94D1F"/>
    <w:rsid w:val="00E94EC4"/>
    <w:rsid w:val="00EA3A74"/>
    <w:rsid w:val="00EB0C13"/>
    <w:rsid w:val="00EB25E7"/>
    <w:rsid w:val="00EB5C9A"/>
    <w:rsid w:val="00EB6091"/>
    <w:rsid w:val="00EB7218"/>
    <w:rsid w:val="00EC2FED"/>
    <w:rsid w:val="00EC53F4"/>
    <w:rsid w:val="00EC622B"/>
    <w:rsid w:val="00EC7138"/>
    <w:rsid w:val="00EC7C0E"/>
    <w:rsid w:val="00ED087C"/>
    <w:rsid w:val="00ED111B"/>
    <w:rsid w:val="00ED627E"/>
    <w:rsid w:val="00ED653E"/>
    <w:rsid w:val="00ED7C8C"/>
    <w:rsid w:val="00EE3EE6"/>
    <w:rsid w:val="00EE4156"/>
    <w:rsid w:val="00EE5124"/>
    <w:rsid w:val="00EF38DE"/>
    <w:rsid w:val="00F0451A"/>
    <w:rsid w:val="00F06868"/>
    <w:rsid w:val="00F07EC8"/>
    <w:rsid w:val="00F12884"/>
    <w:rsid w:val="00F218BC"/>
    <w:rsid w:val="00F21E40"/>
    <w:rsid w:val="00F26A2B"/>
    <w:rsid w:val="00F2738A"/>
    <w:rsid w:val="00F307C3"/>
    <w:rsid w:val="00F322E7"/>
    <w:rsid w:val="00F3246D"/>
    <w:rsid w:val="00F34209"/>
    <w:rsid w:val="00F36420"/>
    <w:rsid w:val="00F36D76"/>
    <w:rsid w:val="00F42717"/>
    <w:rsid w:val="00F46A99"/>
    <w:rsid w:val="00F53A0B"/>
    <w:rsid w:val="00F57260"/>
    <w:rsid w:val="00F610B0"/>
    <w:rsid w:val="00F63487"/>
    <w:rsid w:val="00F64D9A"/>
    <w:rsid w:val="00F672CA"/>
    <w:rsid w:val="00F76182"/>
    <w:rsid w:val="00F774DC"/>
    <w:rsid w:val="00F80F68"/>
    <w:rsid w:val="00F82702"/>
    <w:rsid w:val="00F868FA"/>
    <w:rsid w:val="00F93EB3"/>
    <w:rsid w:val="00FB2FCA"/>
    <w:rsid w:val="00FB2FE6"/>
    <w:rsid w:val="00FB3E87"/>
    <w:rsid w:val="00FB650E"/>
    <w:rsid w:val="00FC3070"/>
    <w:rsid w:val="00FC6EB5"/>
    <w:rsid w:val="00FD1965"/>
    <w:rsid w:val="00FD47B1"/>
    <w:rsid w:val="00FE0A87"/>
    <w:rsid w:val="00FE2CD4"/>
    <w:rsid w:val="00FE52FF"/>
    <w:rsid w:val="00FE5477"/>
    <w:rsid w:val="00FE75AE"/>
    <w:rsid w:val="00FF02C7"/>
    <w:rsid w:val="00FF5F25"/>
    <w:rsid w:val="00FF6432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4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405C"/>
    <w:pPr>
      <w:keepNext/>
      <w:keepLines/>
      <w:spacing w:before="100" w:after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40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12C9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7E12C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12C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2405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82405C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2405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765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6521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65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652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4D9A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4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405C"/>
    <w:pPr>
      <w:keepNext/>
      <w:keepLines/>
      <w:spacing w:before="100" w:after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40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12C9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7E12C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12C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2405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82405C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2405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765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6521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65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652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4D9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246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BDCF-D54B-42F3-93E4-DDADFD5D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528</Words>
  <Characters>3015</Characters>
  <Application>Microsoft Office Word</Application>
  <DocSecurity>0</DocSecurity>
  <Lines>25</Lines>
  <Paragraphs>7</Paragraphs>
  <ScaleCrop>false</ScaleCrop>
  <Company>user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4-07-29T08:12:00Z</cp:lastPrinted>
  <dcterms:created xsi:type="dcterms:W3CDTF">2014-07-24T03:21:00Z</dcterms:created>
  <dcterms:modified xsi:type="dcterms:W3CDTF">2014-08-20T07:57:00Z</dcterms:modified>
</cp:coreProperties>
</file>